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FF" w:rsidRPr="00D45DFF" w:rsidRDefault="00D45DFF" w:rsidP="00AC6B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45D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E26469" wp14:editId="0132E4D1">
            <wp:extent cx="50482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FF" w:rsidRPr="00D45DFF" w:rsidRDefault="00D45DFF" w:rsidP="00AC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  <w:r w:rsidRPr="00D45DFF"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  <w:t>У К Р А Ї Н А</w:t>
      </w:r>
    </w:p>
    <w:p w:rsidR="00D45DFF" w:rsidRPr="00D45DFF" w:rsidRDefault="00D45DFF" w:rsidP="00AC6BD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uk-UA"/>
        </w:rPr>
      </w:pPr>
      <w:r w:rsidRPr="00D45DFF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uk-UA"/>
        </w:rPr>
        <w:t>Чернівецька міська рада</w:t>
      </w:r>
    </w:p>
    <w:p w:rsidR="00D45DFF" w:rsidRPr="00D45DFF" w:rsidRDefault="00D45DFF" w:rsidP="00AC6B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x-none"/>
        </w:rPr>
      </w:pPr>
      <w:r w:rsidRPr="00D45DFF">
        <w:rPr>
          <w:rFonts w:ascii="Times New Roman" w:eastAsia="Times New Roman" w:hAnsi="Times New Roman" w:cs="Times New Roman"/>
          <w:b/>
          <w:sz w:val="36"/>
          <w:szCs w:val="36"/>
          <w:lang w:val="uk-UA" w:eastAsia="x-none"/>
        </w:rPr>
        <w:t>Управління  освіти</w:t>
      </w:r>
      <w:r w:rsidRPr="00D45DFF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             </w:t>
      </w:r>
    </w:p>
    <w:p w:rsidR="00D45DFF" w:rsidRPr="00D45DFF" w:rsidRDefault="00D45DFF" w:rsidP="00AC6BD9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  <w:r w:rsidRPr="00D45DFF"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  <w:tab/>
      </w:r>
    </w:p>
    <w:p w:rsidR="00D45DFF" w:rsidRDefault="00D45DFF" w:rsidP="00AC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 w:eastAsia="uk-UA"/>
        </w:rPr>
      </w:pPr>
      <w:r w:rsidRPr="00D45DFF">
        <w:rPr>
          <w:rFonts w:ascii="Times New Roman" w:eastAsia="Times New Roman" w:hAnsi="Times New Roman" w:cs="Times New Roman"/>
          <w:b/>
          <w:sz w:val="32"/>
          <w:szCs w:val="36"/>
          <w:lang w:val="uk-UA" w:eastAsia="uk-UA"/>
        </w:rPr>
        <w:t>Н А К А З</w:t>
      </w:r>
    </w:p>
    <w:p w:rsidR="00654B84" w:rsidRPr="00D45DFF" w:rsidRDefault="00654B84" w:rsidP="00AC6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6"/>
          <w:lang w:val="uk-UA" w:eastAsia="uk-UA"/>
        </w:rPr>
      </w:pPr>
    </w:p>
    <w:p w:rsidR="00D45DFF" w:rsidRPr="00D45DFF" w:rsidRDefault="00BC771E" w:rsidP="00AC6BD9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3</w:t>
      </w:r>
      <w:r w:rsidR="00D45DFF" w:rsidRPr="00D45DF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</w:t>
      </w:r>
      <w:r w:rsidR="00D45DFF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D45DFF" w:rsidRPr="00D45DF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</w:t>
      </w:r>
      <w:r w:rsidR="0032492C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D45DFF" w:rsidRPr="00D45DF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№ </w:t>
      </w:r>
      <w:r w:rsidR="007C21F2">
        <w:rPr>
          <w:rFonts w:ascii="Times New Roman" w:eastAsia="Calibri" w:hAnsi="Times New Roman" w:cs="Times New Roman"/>
          <w:b/>
          <w:sz w:val="28"/>
          <w:szCs w:val="28"/>
          <w:lang w:val="uk-UA"/>
        </w:rPr>
        <w:t>35</w:t>
      </w:r>
    </w:p>
    <w:p w:rsidR="00D45DFF" w:rsidRPr="0020746A" w:rsidRDefault="00D45DFF" w:rsidP="00AC6BD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pacing w:val="140"/>
          <w:kern w:val="2"/>
          <w:sz w:val="20"/>
          <w:szCs w:val="20"/>
          <w:lang w:val="uk-UA" w:eastAsia="ar-SA"/>
        </w:rPr>
      </w:pPr>
    </w:p>
    <w:p w:rsidR="00F72E0E" w:rsidRPr="0020746A" w:rsidRDefault="00322529" w:rsidP="00AC6B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746A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>Про</w:t>
      </w:r>
      <w:r w:rsidR="00F72E0E" w:rsidRPr="0020746A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  <w:r w:rsidR="00F72E0E" w:rsidRPr="002074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вчення питань на колегію</w:t>
      </w:r>
    </w:p>
    <w:p w:rsidR="00573687" w:rsidRDefault="00F72E0E" w:rsidP="00F72E0E">
      <w:pPr>
        <w:spacing w:after="0" w:line="240" w:lineRule="auto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 w:rsidRPr="002074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 освіти</w:t>
      </w:r>
      <w:r w:rsidR="00322529" w:rsidRPr="0020746A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  <w:r w:rsidRPr="0020746A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щодо </w:t>
      </w:r>
      <w:r w:rsidR="00322529" w:rsidRPr="0020746A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>стану дотримання</w:t>
      </w:r>
    </w:p>
    <w:p w:rsidR="00573687" w:rsidRDefault="00573687" w:rsidP="00F72E0E">
      <w:pPr>
        <w:spacing w:after="0" w:line="240" w:lineRule="auto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у закладах загальної середньої освіти </w:t>
      </w:r>
    </w:p>
    <w:p w:rsidR="00573687" w:rsidRDefault="007358D1" w:rsidP="00F72E0E">
      <w:pPr>
        <w:spacing w:after="0" w:line="240" w:lineRule="auto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 w:rsidRPr="0020746A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законодавства з питань реалізації </w:t>
      </w:r>
    </w:p>
    <w:p w:rsidR="007100E7" w:rsidRPr="0020746A" w:rsidRDefault="007358D1" w:rsidP="00F72E0E">
      <w:pPr>
        <w:spacing w:after="0" w:line="240" w:lineRule="auto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 w:rsidRPr="0020746A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>державної політики у сфері освіти</w:t>
      </w:r>
    </w:p>
    <w:p w:rsidR="00B32F98" w:rsidRDefault="00B32F98" w:rsidP="00AC6BD9">
      <w:pPr>
        <w:spacing w:after="0" w:line="240" w:lineRule="auto"/>
        <w:ind w:right="-284" w:hanging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0746A" w:rsidRPr="00695C89" w:rsidRDefault="0020746A" w:rsidP="00AC6BD9">
      <w:pPr>
        <w:spacing w:after="0" w:line="240" w:lineRule="auto"/>
        <w:ind w:right="-284" w:hanging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95C89" w:rsidRDefault="00635A9F" w:rsidP="00AC6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35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2B055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ів України «Про освіту» та «Повну загальну середню освіту»</w:t>
      </w:r>
      <w:r w:rsidR="00FD00F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B05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58F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95C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оження про управління освіти Чернівецької міської ради, </w:t>
      </w:r>
      <w:r w:rsidR="00B35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5C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ого рішенням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 скликання 18.11.2020 № 2464</w:t>
      </w:r>
      <w:r w:rsidR="00783E7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3E7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C6BD9">
        <w:rPr>
          <w:rFonts w:ascii="Times New Roman" w:eastAsia="Times New Roman" w:hAnsi="Times New Roman" w:cs="Times New Roman"/>
          <w:sz w:val="28"/>
          <w:szCs w:val="28"/>
          <w:lang w:val="uk-UA"/>
        </w:rPr>
        <w:t>а виконання</w:t>
      </w:r>
      <w:r w:rsidR="00B3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3E76">
        <w:rPr>
          <w:rFonts w:ascii="Times New Roman" w:eastAsia="Times New Roman" w:hAnsi="Times New Roman" w:cs="Times New Roman"/>
          <w:sz w:val="28"/>
          <w:szCs w:val="28"/>
          <w:lang w:val="uk-UA"/>
        </w:rPr>
        <w:t>Плану роботи управління освіти на 2023 рік, з метою вивчення питань на колегію управління освіти</w:t>
      </w:r>
    </w:p>
    <w:p w:rsidR="00695C89" w:rsidRDefault="00695C89" w:rsidP="00AC6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32F98" w:rsidRDefault="00B32F98" w:rsidP="00AC6BD9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E61D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</w:t>
      </w:r>
      <w:r w:rsidR="00F35E6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E61D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="00F35E6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E61D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</w:t>
      </w:r>
      <w:r w:rsidR="00F35E6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E61D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="00F35E6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E61D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</w:t>
      </w:r>
      <w:r w:rsidR="00F35E6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E61D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</w:t>
      </w:r>
      <w:r w:rsidR="00F35E6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E61D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Ю: </w:t>
      </w:r>
    </w:p>
    <w:p w:rsidR="007F4B7E" w:rsidRPr="0073453F" w:rsidRDefault="007F4B7E" w:rsidP="00AC6BD9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8"/>
          <w:szCs w:val="16"/>
          <w:lang w:val="uk-UA" w:eastAsia="ru-RU"/>
        </w:rPr>
      </w:pPr>
    </w:p>
    <w:p w:rsidR="004105F9" w:rsidRPr="00696D3F" w:rsidRDefault="00B32F98" w:rsidP="004105F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E6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105F9" w:rsidRPr="00696D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твердити:</w:t>
      </w:r>
    </w:p>
    <w:p w:rsidR="004105F9" w:rsidRDefault="004105F9" w:rsidP="004105F9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клад робочої групи</w:t>
      </w:r>
      <w:r w:rsidRPr="001E61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</w:t>
      </w:r>
      <w:r w:rsidRPr="001E61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д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 1)</w:t>
      </w:r>
      <w:r w:rsidRPr="001E61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4105F9" w:rsidRDefault="004105F9" w:rsidP="004105F9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="45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E61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ам’ятку 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вчення </w:t>
      </w:r>
      <w:r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зазначених питань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додаток 2)</w:t>
      </w:r>
      <w:r w:rsidRPr="001E61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4105F9" w:rsidRDefault="004105F9" w:rsidP="004105F9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E3B30" w:rsidRPr="006E3B30" w:rsidRDefault="002761A8" w:rsidP="00AC6BD9">
      <w:pPr>
        <w:pStyle w:val="1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бочій групі з</w:t>
      </w:r>
      <w:r w:rsidR="00AC6BD9">
        <w:rPr>
          <w:rFonts w:ascii="Times New Roman" w:eastAsia="Calibri" w:hAnsi="Times New Roman" w:cs="Times New Roman"/>
          <w:sz w:val="28"/>
          <w:szCs w:val="28"/>
          <w:lang w:eastAsia="ru-RU"/>
        </w:rPr>
        <w:t>дійснити в</w:t>
      </w:r>
      <w:r w:rsidR="00E80C87">
        <w:rPr>
          <w:rFonts w:ascii="Times New Roman" w:eastAsia="Calibri" w:hAnsi="Times New Roman" w:cs="Times New Roman"/>
          <w:sz w:val="28"/>
          <w:szCs w:val="28"/>
          <w:lang w:eastAsia="ru-RU"/>
        </w:rPr>
        <w:t>ивч</w:t>
      </w:r>
      <w:r w:rsidR="00AC6BD9">
        <w:rPr>
          <w:rFonts w:ascii="Times New Roman" w:eastAsia="Calibri" w:hAnsi="Times New Roman" w:cs="Times New Roman"/>
          <w:sz w:val="28"/>
          <w:szCs w:val="28"/>
          <w:lang w:eastAsia="ru-RU"/>
        </w:rPr>
        <w:t>ення</w:t>
      </w:r>
      <w:r w:rsidR="006E3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тань</w:t>
      </w:r>
      <w:r w:rsidR="008638DD" w:rsidRPr="008638DD">
        <w:rPr>
          <w:rFonts w:ascii="Times New Roman" w:hAnsi="Times New Roman"/>
          <w:sz w:val="28"/>
          <w:szCs w:val="28"/>
        </w:rPr>
        <w:t xml:space="preserve"> </w:t>
      </w:r>
      <w:r w:rsidR="009937DB">
        <w:rPr>
          <w:rFonts w:ascii="Times New Roman" w:hAnsi="Times New Roman"/>
          <w:sz w:val="28"/>
          <w:szCs w:val="28"/>
        </w:rPr>
        <w:t xml:space="preserve">з </w:t>
      </w:r>
      <w:r w:rsidR="008638DD" w:rsidRPr="0052197B">
        <w:rPr>
          <w:rFonts w:ascii="Times New Roman" w:hAnsi="Times New Roman"/>
          <w:sz w:val="28"/>
          <w:szCs w:val="28"/>
        </w:rPr>
        <w:t xml:space="preserve">дотримання </w:t>
      </w:r>
      <w:r w:rsidR="008638DD">
        <w:rPr>
          <w:rFonts w:ascii="Times New Roman" w:hAnsi="Times New Roman"/>
          <w:sz w:val="28"/>
          <w:szCs w:val="28"/>
        </w:rPr>
        <w:t>законодавства</w:t>
      </w:r>
      <w:r w:rsidR="008638DD" w:rsidRPr="008638DD">
        <w:rPr>
          <w:rFonts w:ascii="Times New Roman" w:hAnsi="Times New Roman"/>
          <w:sz w:val="28"/>
          <w:szCs w:val="28"/>
        </w:rPr>
        <w:t xml:space="preserve"> </w:t>
      </w:r>
      <w:r w:rsidR="008638DD">
        <w:rPr>
          <w:rFonts w:ascii="Times New Roman" w:hAnsi="Times New Roman"/>
          <w:sz w:val="28"/>
          <w:szCs w:val="28"/>
        </w:rPr>
        <w:t>щодо</w:t>
      </w:r>
      <w:r w:rsidR="006E3B3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A49DE" w:rsidRPr="001A0026" w:rsidRDefault="008638DD" w:rsidP="001A0026">
      <w:pPr>
        <w:pStyle w:val="1"/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A0026">
        <w:rPr>
          <w:rFonts w:ascii="Times New Roman" w:hAnsi="Times New Roman"/>
          <w:sz w:val="28"/>
          <w:szCs w:val="28"/>
        </w:rPr>
        <w:t>З</w:t>
      </w:r>
      <w:r w:rsidR="00E80C87" w:rsidRPr="001A0026">
        <w:rPr>
          <w:rFonts w:ascii="Times New Roman" w:hAnsi="Times New Roman"/>
          <w:sz w:val="28"/>
          <w:szCs w:val="28"/>
        </w:rPr>
        <w:t>арахування, відрахування та переведення учнів для здобуття повної загальної середньої освіти</w:t>
      </w:r>
      <w:r w:rsidRPr="001A0026">
        <w:rPr>
          <w:rFonts w:ascii="Times New Roman" w:hAnsi="Times New Roman"/>
          <w:sz w:val="28"/>
          <w:szCs w:val="28"/>
        </w:rPr>
        <w:t>.</w:t>
      </w:r>
      <w:r w:rsidR="00E80C87" w:rsidRPr="001A0026">
        <w:rPr>
          <w:rFonts w:ascii="Times New Roman" w:hAnsi="Times New Roman"/>
          <w:sz w:val="28"/>
          <w:szCs w:val="28"/>
        </w:rPr>
        <w:t xml:space="preserve"> </w:t>
      </w:r>
    </w:p>
    <w:p w:rsidR="007874B5" w:rsidRDefault="00FD57F2" w:rsidP="00431B33">
      <w:pPr>
        <w:pStyle w:val="1"/>
        <w:tabs>
          <w:tab w:val="left" w:pos="0"/>
          <w:tab w:val="left" w:pos="993"/>
        </w:tabs>
        <w:spacing w:after="0" w:line="240" w:lineRule="auto"/>
        <w:ind w:left="567"/>
        <w:jc w:val="right"/>
        <w:rPr>
          <w:rFonts w:ascii="Times New Roman" w:hAnsi="Times New Roman"/>
          <w:b/>
          <w:sz w:val="28"/>
          <w:szCs w:val="28"/>
        </w:rPr>
      </w:pPr>
      <w:r w:rsidRPr="00FD57F2">
        <w:rPr>
          <w:rFonts w:ascii="Times New Roman" w:hAnsi="Times New Roman"/>
          <w:b/>
          <w:sz w:val="28"/>
          <w:szCs w:val="28"/>
        </w:rPr>
        <w:t>Впродовж</w:t>
      </w:r>
      <w:r w:rsidR="00306A3C">
        <w:rPr>
          <w:rFonts w:ascii="Times New Roman" w:hAnsi="Times New Roman"/>
          <w:b/>
          <w:sz w:val="28"/>
          <w:szCs w:val="28"/>
        </w:rPr>
        <w:t xml:space="preserve"> </w:t>
      </w:r>
      <w:r w:rsidRPr="00FD57F2">
        <w:rPr>
          <w:rFonts w:ascii="Times New Roman" w:hAnsi="Times New Roman"/>
          <w:b/>
          <w:sz w:val="28"/>
          <w:szCs w:val="28"/>
        </w:rPr>
        <w:t xml:space="preserve"> </w:t>
      </w:r>
      <w:r w:rsidR="00306A3C">
        <w:rPr>
          <w:rFonts w:ascii="Times New Roman" w:hAnsi="Times New Roman"/>
          <w:b/>
          <w:sz w:val="28"/>
          <w:szCs w:val="28"/>
        </w:rPr>
        <w:t>лютого-</w:t>
      </w:r>
      <w:r w:rsidR="00EB692B">
        <w:rPr>
          <w:rFonts w:ascii="Times New Roman" w:hAnsi="Times New Roman"/>
          <w:b/>
          <w:sz w:val="28"/>
          <w:szCs w:val="28"/>
        </w:rPr>
        <w:t>трав</w:t>
      </w:r>
      <w:r w:rsidRPr="00FD57F2">
        <w:rPr>
          <w:rFonts w:ascii="Times New Roman" w:hAnsi="Times New Roman"/>
          <w:b/>
          <w:sz w:val="28"/>
          <w:szCs w:val="28"/>
        </w:rPr>
        <w:t xml:space="preserve">ня </w:t>
      </w:r>
      <w:r w:rsidR="00B975AC">
        <w:rPr>
          <w:rFonts w:ascii="Times New Roman" w:hAnsi="Times New Roman"/>
          <w:b/>
          <w:sz w:val="28"/>
          <w:szCs w:val="28"/>
        </w:rPr>
        <w:t>2023</w:t>
      </w:r>
      <w:r w:rsidR="00AC6BD9" w:rsidRPr="00FD57F2">
        <w:rPr>
          <w:rFonts w:ascii="Times New Roman" w:hAnsi="Times New Roman"/>
          <w:b/>
          <w:sz w:val="28"/>
          <w:szCs w:val="28"/>
        </w:rPr>
        <w:t>р.</w:t>
      </w:r>
    </w:p>
    <w:p w:rsidR="009E01FE" w:rsidRDefault="009E01FE" w:rsidP="00431B33">
      <w:pPr>
        <w:pStyle w:val="1"/>
        <w:tabs>
          <w:tab w:val="left" w:pos="0"/>
          <w:tab w:val="left" w:pos="993"/>
        </w:tabs>
        <w:spacing w:after="0" w:line="240" w:lineRule="auto"/>
        <w:ind w:left="567"/>
        <w:jc w:val="right"/>
        <w:rPr>
          <w:rFonts w:ascii="Times New Roman" w:hAnsi="Times New Roman"/>
          <w:b/>
          <w:sz w:val="28"/>
          <w:szCs w:val="28"/>
        </w:rPr>
      </w:pPr>
    </w:p>
    <w:p w:rsidR="00F41469" w:rsidRPr="00F41469" w:rsidRDefault="009E01FE" w:rsidP="00F41469">
      <w:pPr>
        <w:pStyle w:val="1"/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Дотримання законодавства з</w:t>
      </w:r>
      <w:r w:rsidR="00431B33" w:rsidRPr="00F41469">
        <w:rPr>
          <w:rFonts w:ascii="Times New Roman" w:hAnsi="Times New Roman" w:cs="Times New Roman"/>
          <w:sz w:val="28"/>
          <w:szCs w:val="24"/>
        </w:rPr>
        <w:t xml:space="preserve"> протиді</w:t>
      </w:r>
      <w:r w:rsidR="00027DDC">
        <w:rPr>
          <w:rFonts w:ascii="Times New Roman" w:hAnsi="Times New Roman" w:cs="Times New Roman"/>
          <w:sz w:val="28"/>
          <w:szCs w:val="24"/>
        </w:rPr>
        <w:t>ї</w:t>
      </w:r>
      <w:r w:rsidR="00431B33" w:rsidRPr="00F41469">
        <w:rPr>
          <w:rFonts w:ascii="Times New Roman" w:hAnsi="Times New Roman" w:cs="Times New Roman"/>
          <w:sz w:val="28"/>
          <w:szCs w:val="24"/>
        </w:rPr>
        <w:t xml:space="preserve"> булінгу</w:t>
      </w:r>
      <w:r w:rsidR="003E2723">
        <w:rPr>
          <w:rFonts w:ascii="Times New Roman" w:hAnsi="Times New Roman" w:cs="Times New Roman"/>
          <w:sz w:val="28"/>
          <w:szCs w:val="24"/>
        </w:rPr>
        <w:t xml:space="preserve"> тощо</w:t>
      </w:r>
      <w:r w:rsidR="00431B33" w:rsidRPr="00F4146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94580" w:rsidRPr="00F41469" w:rsidRDefault="00994580" w:rsidP="00F41469">
      <w:pPr>
        <w:pStyle w:val="1"/>
        <w:tabs>
          <w:tab w:val="left" w:pos="0"/>
          <w:tab w:val="left" w:pos="993"/>
        </w:tabs>
        <w:spacing w:after="0" w:line="240" w:lineRule="auto"/>
        <w:ind w:left="568"/>
        <w:jc w:val="right"/>
        <w:rPr>
          <w:rFonts w:ascii="Times New Roman" w:hAnsi="Times New Roman"/>
          <w:b/>
          <w:sz w:val="28"/>
          <w:szCs w:val="28"/>
        </w:rPr>
      </w:pPr>
      <w:r w:rsidRPr="00F41469">
        <w:rPr>
          <w:rFonts w:ascii="Times New Roman" w:hAnsi="Times New Roman"/>
          <w:b/>
          <w:sz w:val="28"/>
          <w:szCs w:val="28"/>
        </w:rPr>
        <w:t>Впродовж</w:t>
      </w:r>
      <w:r w:rsidR="00306A3C" w:rsidRPr="00F41469">
        <w:rPr>
          <w:rFonts w:ascii="Times New Roman" w:hAnsi="Times New Roman"/>
          <w:b/>
          <w:sz w:val="28"/>
          <w:szCs w:val="28"/>
        </w:rPr>
        <w:t xml:space="preserve"> </w:t>
      </w:r>
      <w:r w:rsidRPr="00F41469">
        <w:rPr>
          <w:rFonts w:ascii="Times New Roman" w:hAnsi="Times New Roman"/>
          <w:b/>
          <w:sz w:val="28"/>
          <w:szCs w:val="28"/>
        </w:rPr>
        <w:t xml:space="preserve"> </w:t>
      </w:r>
      <w:r w:rsidR="00306A3C" w:rsidRPr="00F41469">
        <w:rPr>
          <w:rFonts w:ascii="Times New Roman" w:hAnsi="Times New Roman"/>
          <w:b/>
          <w:sz w:val="28"/>
          <w:szCs w:val="28"/>
        </w:rPr>
        <w:t>лютого-</w:t>
      </w:r>
      <w:r w:rsidR="009A18B1" w:rsidRPr="00F41469">
        <w:rPr>
          <w:rFonts w:ascii="Times New Roman" w:hAnsi="Times New Roman"/>
          <w:b/>
          <w:sz w:val="28"/>
          <w:szCs w:val="28"/>
        </w:rPr>
        <w:t>трав</w:t>
      </w:r>
      <w:r w:rsidRPr="00F41469">
        <w:rPr>
          <w:rFonts w:ascii="Times New Roman" w:hAnsi="Times New Roman"/>
          <w:b/>
          <w:sz w:val="28"/>
          <w:szCs w:val="28"/>
        </w:rPr>
        <w:t xml:space="preserve">ня </w:t>
      </w:r>
      <w:r w:rsidR="00B975AC" w:rsidRPr="00F41469">
        <w:rPr>
          <w:rFonts w:ascii="Times New Roman" w:hAnsi="Times New Roman"/>
          <w:b/>
          <w:sz w:val="28"/>
          <w:szCs w:val="28"/>
        </w:rPr>
        <w:t>2023</w:t>
      </w:r>
      <w:r w:rsidRPr="00F41469">
        <w:rPr>
          <w:rFonts w:ascii="Times New Roman" w:hAnsi="Times New Roman"/>
          <w:b/>
          <w:sz w:val="28"/>
          <w:szCs w:val="28"/>
        </w:rPr>
        <w:t>р.</w:t>
      </w:r>
    </w:p>
    <w:p w:rsidR="00CA49DE" w:rsidRDefault="00CA49DE" w:rsidP="00297392">
      <w:pPr>
        <w:pStyle w:val="1"/>
        <w:tabs>
          <w:tab w:val="left" w:pos="0"/>
          <w:tab w:val="left" w:pos="993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3B32A6" w:rsidRPr="002E5278" w:rsidRDefault="008638DD" w:rsidP="002E5278">
      <w:pPr>
        <w:pStyle w:val="a4"/>
        <w:numPr>
          <w:ilvl w:val="1"/>
          <w:numId w:val="1"/>
        </w:numPr>
        <w:shd w:val="clear" w:color="auto" w:fill="FFFFFF"/>
        <w:tabs>
          <w:tab w:val="left" w:pos="119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52"/>
          <w:lang w:val="uk-UA" w:eastAsia="ru-RU"/>
        </w:rPr>
      </w:pPr>
      <w:r w:rsidRPr="002E5278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="00E14612" w:rsidRPr="002E5278">
        <w:rPr>
          <w:rFonts w:ascii="Times New Roman" w:hAnsi="Times New Roman" w:cs="Times New Roman"/>
          <w:sz w:val="28"/>
          <w:szCs w:val="24"/>
          <w:lang w:val="uk-UA"/>
        </w:rPr>
        <w:t xml:space="preserve">абезпечення виконання заходів з реалізації Програми </w:t>
      </w:r>
      <w:r w:rsidR="003B32A6" w:rsidRPr="002E5278">
        <w:rPr>
          <w:rFonts w:ascii="Times New Roman" w:hAnsi="Times New Roman"/>
          <w:bCs/>
          <w:color w:val="000000"/>
          <w:sz w:val="28"/>
          <w:szCs w:val="52"/>
          <w:lang w:val="uk-UA" w:eastAsia="ru-RU"/>
        </w:rPr>
        <w:t>розвитку та функціонування української мови</w:t>
      </w:r>
      <w:r w:rsidR="000D2196">
        <w:rPr>
          <w:rFonts w:ascii="Times New Roman" w:hAnsi="Times New Roman"/>
          <w:bCs/>
          <w:color w:val="000000"/>
          <w:sz w:val="28"/>
          <w:szCs w:val="52"/>
          <w:lang w:val="uk-UA" w:eastAsia="ru-RU"/>
        </w:rPr>
        <w:t>,</w:t>
      </w:r>
      <w:r w:rsidR="003B32A6" w:rsidRPr="002E5278">
        <w:rPr>
          <w:rFonts w:ascii="Times New Roman" w:hAnsi="Times New Roman"/>
          <w:bCs/>
          <w:color w:val="000000"/>
          <w:sz w:val="28"/>
          <w:szCs w:val="52"/>
          <w:lang w:val="uk-UA" w:eastAsia="ru-RU"/>
        </w:rPr>
        <w:t xml:space="preserve"> як державної в усіх сферах суспільного життя Чернівецької міської територіальної громади на 2022-2025 роки</w:t>
      </w:r>
      <w:r w:rsidR="002E5278">
        <w:rPr>
          <w:rFonts w:ascii="Times New Roman" w:hAnsi="Times New Roman"/>
          <w:bCs/>
          <w:color w:val="000000"/>
          <w:sz w:val="28"/>
          <w:szCs w:val="52"/>
          <w:lang w:val="uk-UA" w:eastAsia="ru-RU"/>
        </w:rPr>
        <w:t>.</w:t>
      </w:r>
    </w:p>
    <w:p w:rsidR="00994580" w:rsidRPr="003B32A6" w:rsidRDefault="00994580" w:rsidP="003B32A6">
      <w:pPr>
        <w:pStyle w:val="1"/>
        <w:tabs>
          <w:tab w:val="left" w:pos="0"/>
          <w:tab w:val="left" w:pos="993"/>
        </w:tabs>
        <w:spacing w:after="0" w:line="240" w:lineRule="auto"/>
        <w:ind w:left="568"/>
        <w:jc w:val="right"/>
        <w:rPr>
          <w:rFonts w:ascii="Times New Roman" w:hAnsi="Times New Roman"/>
          <w:b/>
          <w:sz w:val="28"/>
          <w:szCs w:val="28"/>
        </w:rPr>
      </w:pPr>
      <w:r w:rsidRPr="003B32A6">
        <w:rPr>
          <w:rFonts w:ascii="Times New Roman" w:hAnsi="Times New Roman"/>
          <w:b/>
          <w:sz w:val="28"/>
          <w:szCs w:val="28"/>
        </w:rPr>
        <w:t>Впродовж</w:t>
      </w:r>
      <w:r w:rsidR="00306A3C" w:rsidRPr="003B32A6">
        <w:rPr>
          <w:rFonts w:ascii="Times New Roman" w:hAnsi="Times New Roman"/>
          <w:b/>
          <w:sz w:val="28"/>
          <w:szCs w:val="28"/>
        </w:rPr>
        <w:t xml:space="preserve"> </w:t>
      </w:r>
      <w:r w:rsidRPr="003B32A6">
        <w:rPr>
          <w:rFonts w:ascii="Times New Roman" w:hAnsi="Times New Roman"/>
          <w:b/>
          <w:sz w:val="28"/>
          <w:szCs w:val="28"/>
        </w:rPr>
        <w:t xml:space="preserve"> </w:t>
      </w:r>
      <w:r w:rsidR="00306A3C" w:rsidRPr="003B32A6">
        <w:rPr>
          <w:rFonts w:ascii="Times New Roman" w:hAnsi="Times New Roman"/>
          <w:b/>
          <w:sz w:val="28"/>
          <w:szCs w:val="28"/>
        </w:rPr>
        <w:t>лютого-</w:t>
      </w:r>
      <w:r w:rsidR="009A18B1" w:rsidRPr="003B32A6">
        <w:rPr>
          <w:rFonts w:ascii="Times New Roman" w:hAnsi="Times New Roman"/>
          <w:b/>
          <w:sz w:val="28"/>
          <w:szCs w:val="28"/>
        </w:rPr>
        <w:t>трав</w:t>
      </w:r>
      <w:r w:rsidRPr="003B32A6">
        <w:rPr>
          <w:rFonts w:ascii="Times New Roman" w:hAnsi="Times New Roman"/>
          <w:b/>
          <w:sz w:val="28"/>
          <w:szCs w:val="28"/>
        </w:rPr>
        <w:t xml:space="preserve">ня </w:t>
      </w:r>
      <w:r w:rsidR="00B975AC" w:rsidRPr="003B32A6">
        <w:rPr>
          <w:rFonts w:ascii="Times New Roman" w:hAnsi="Times New Roman"/>
          <w:b/>
          <w:sz w:val="28"/>
          <w:szCs w:val="28"/>
        </w:rPr>
        <w:t>2023</w:t>
      </w:r>
      <w:r w:rsidRPr="003B32A6">
        <w:rPr>
          <w:rFonts w:ascii="Times New Roman" w:hAnsi="Times New Roman"/>
          <w:b/>
          <w:sz w:val="28"/>
          <w:szCs w:val="28"/>
        </w:rPr>
        <w:t>р.</w:t>
      </w:r>
    </w:p>
    <w:p w:rsidR="00CA49DE" w:rsidRDefault="00CA49DE" w:rsidP="00297392">
      <w:pPr>
        <w:pStyle w:val="1"/>
        <w:tabs>
          <w:tab w:val="left" w:pos="0"/>
          <w:tab w:val="left" w:pos="993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6E3B30" w:rsidRPr="00994580" w:rsidRDefault="00994580" w:rsidP="00EE7041">
      <w:pPr>
        <w:pStyle w:val="1"/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О</w:t>
      </w:r>
      <w:r w:rsidR="006E3B30" w:rsidRPr="00EE7041">
        <w:rPr>
          <w:rFonts w:ascii="Times New Roman" w:hAnsi="Times New Roman" w:cs="Times New Roman"/>
          <w:sz w:val="28"/>
          <w:szCs w:val="24"/>
        </w:rPr>
        <w:t xml:space="preserve">хоплення здобувачів </w:t>
      </w:r>
      <w:r w:rsidR="002968A7">
        <w:rPr>
          <w:rFonts w:ascii="Times New Roman" w:hAnsi="Times New Roman" w:cs="Times New Roman"/>
          <w:sz w:val="28"/>
          <w:szCs w:val="24"/>
        </w:rPr>
        <w:t>закладів загальної середньої освіти</w:t>
      </w:r>
      <w:r w:rsidR="006E3B30" w:rsidRPr="00EE7041">
        <w:rPr>
          <w:rFonts w:ascii="Times New Roman" w:hAnsi="Times New Roman" w:cs="Times New Roman"/>
          <w:sz w:val="28"/>
          <w:szCs w:val="24"/>
        </w:rPr>
        <w:t xml:space="preserve"> позашкільною освітою та рівень задоволеності якістю надання освітніх послуг</w:t>
      </w:r>
      <w:r w:rsidR="007A7795">
        <w:rPr>
          <w:rFonts w:ascii="Times New Roman" w:hAnsi="Times New Roman" w:cs="Times New Roman"/>
          <w:sz w:val="28"/>
          <w:szCs w:val="24"/>
        </w:rPr>
        <w:t xml:space="preserve"> закладами позашкільної осві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94580" w:rsidRDefault="00994580" w:rsidP="00297392">
      <w:pPr>
        <w:pStyle w:val="1"/>
        <w:tabs>
          <w:tab w:val="left" w:pos="0"/>
          <w:tab w:val="left" w:pos="993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FD57F2">
        <w:rPr>
          <w:rFonts w:ascii="Times New Roman" w:hAnsi="Times New Roman"/>
          <w:b/>
          <w:sz w:val="28"/>
          <w:szCs w:val="28"/>
        </w:rPr>
        <w:t xml:space="preserve">Впродовж </w:t>
      </w:r>
      <w:r w:rsidR="00306A3C">
        <w:rPr>
          <w:rFonts w:ascii="Times New Roman" w:hAnsi="Times New Roman"/>
          <w:b/>
          <w:sz w:val="28"/>
          <w:szCs w:val="28"/>
        </w:rPr>
        <w:t xml:space="preserve"> лютого-</w:t>
      </w:r>
      <w:r w:rsidR="009A18B1">
        <w:rPr>
          <w:rFonts w:ascii="Times New Roman" w:hAnsi="Times New Roman"/>
          <w:b/>
          <w:sz w:val="28"/>
          <w:szCs w:val="28"/>
        </w:rPr>
        <w:t>трав</w:t>
      </w:r>
      <w:r w:rsidRPr="00FD57F2">
        <w:rPr>
          <w:rFonts w:ascii="Times New Roman" w:hAnsi="Times New Roman"/>
          <w:b/>
          <w:sz w:val="28"/>
          <w:szCs w:val="28"/>
        </w:rPr>
        <w:t xml:space="preserve">ня </w:t>
      </w:r>
      <w:r w:rsidR="00B975AC">
        <w:rPr>
          <w:rFonts w:ascii="Times New Roman" w:hAnsi="Times New Roman"/>
          <w:b/>
          <w:sz w:val="28"/>
          <w:szCs w:val="28"/>
        </w:rPr>
        <w:t>2023</w:t>
      </w:r>
      <w:r w:rsidRPr="00FD57F2">
        <w:rPr>
          <w:rFonts w:ascii="Times New Roman" w:hAnsi="Times New Roman"/>
          <w:b/>
          <w:sz w:val="28"/>
          <w:szCs w:val="28"/>
        </w:rPr>
        <w:t>р.</w:t>
      </w:r>
    </w:p>
    <w:p w:rsidR="00905655" w:rsidRDefault="00905655" w:rsidP="00905655">
      <w:pPr>
        <w:pStyle w:val="1"/>
        <w:tabs>
          <w:tab w:val="left" w:pos="0"/>
          <w:tab w:val="left" w:pos="993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7B7971" w:rsidRPr="000D2196" w:rsidRDefault="00F3279B" w:rsidP="000D2196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2196">
        <w:rPr>
          <w:rFonts w:ascii="Times New Roman" w:hAnsi="Times New Roman"/>
          <w:sz w:val="28"/>
          <w:szCs w:val="28"/>
          <w:lang w:val="uk-UA"/>
        </w:rPr>
        <w:t>Членам робочої групи п</w:t>
      </w:r>
      <w:r w:rsidR="007B7971" w:rsidRPr="000D2196">
        <w:rPr>
          <w:rFonts w:ascii="Times New Roman" w:hAnsi="Times New Roman"/>
          <w:sz w:val="28"/>
          <w:szCs w:val="28"/>
          <w:lang w:val="uk-UA"/>
        </w:rPr>
        <w:t xml:space="preserve">ідготувати та надати </w:t>
      </w:r>
      <w:r w:rsidR="00910A9C" w:rsidRPr="000D2196">
        <w:rPr>
          <w:rFonts w:ascii="Times New Roman" w:hAnsi="Times New Roman"/>
          <w:sz w:val="28"/>
          <w:szCs w:val="28"/>
          <w:lang w:val="uk-UA"/>
        </w:rPr>
        <w:t>на</w:t>
      </w:r>
      <w:r w:rsidR="00D762C4" w:rsidRPr="000D2196">
        <w:rPr>
          <w:rFonts w:ascii="Times New Roman" w:hAnsi="Times New Roman"/>
          <w:sz w:val="28"/>
          <w:szCs w:val="28"/>
          <w:lang w:val="uk-UA"/>
        </w:rPr>
        <w:t xml:space="preserve"> засідання</w:t>
      </w:r>
      <w:r w:rsidR="00910A9C" w:rsidRPr="000D2196">
        <w:rPr>
          <w:rFonts w:ascii="Times New Roman" w:hAnsi="Times New Roman"/>
          <w:sz w:val="28"/>
          <w:szCs w:val="28"/>
          <w:lang w:val="uk-UA"/>
        </w:rPr>
        <w:t xml:space="preserve"> колегі</w:t>
      </w:r>
      <w:r w:rsidR="00D762C4" w:rsidRPr="000D2196">
        <w:rPr>
          <w:rFonts w:ascii="Times New Roman" w:hAnsi="Times New Roman"/>
          <w:sz w:val="28"/>
          <w:szCs w:val="28"/>
          <w:lang w:val="uk-UA"/>
        </w:rPr>
        <w:t>ї</w:t>
      </w:r>
      <w:r w:rsidR="00910A9C" w:rsidRPr="000D2196">
        <w:rPr>
          <w:rFonts w:ascii="Times New Roman" w:hAnsi="Times New Roman"/>
          <w:sz w:val="28"/>
          <w:szCs w:val="28"/>
          <w:lang w:val="uk-UA"/>
        </w:rPr>
        <w:t xml:space="preserve"> управління освіти </w:t>
      </w:r>
      <w:r w:rsidR="00BE2773">
        <w:rPr>
          <w:rFonts w:ascii="Times New Roman" w:hAnsi="Times New Roman"/>
          <w:sz w:val="28"/>
          <w:szCs w:val="28"/>
          <w:lang w:val="uk-UA"/>
        </w:rPr>
        <w:t>узагальнені</w:t>
      </w:r>
      <w:r w:rsidR="007B7971" w:rsidRPr="000D21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0A9C" w:rsidRPr="000D2196">
        <w:rPr>
          <w:rFonts w:ascii="Times New Roman" w:hAnsi="Times New Roman"/>
          <w:sz w:val="28"/>
          <w:szCs w:val="28"/>
          <w:lang w:val="uk-UA"/>
        </w:rPr>
        <w:t>довідк</w:t>
      </w:r>
      <w:r w:rsidR="00BE2773">
        <w:rPr>
          <w:rFonts w:ascii="Times New Roman" w:hAnsi="Times New Roman"/>
          <w:sz w:val="28"/>
          <w:szCs w:val="28"/>
          <w:lang w:val="uk-UA"/>
        </w:rPr>
        <w:t>и</w:t>
      </w:r>
      <w:r w:rsidR="00910A9C" w:rsidRPr="000D2196">
        <w:rPr>
          <w:rFonts w:ascii="Times New Roman" w:hAnsi="Times New Roman"/>
          <w:sz w:val="28"/>
          <w:szCs w:val="28"/>
          <w:lang w:val="uk-UA"/>
        </w:rPr>
        <w:t xml:space="preserve"> за результатами перевірки</w:t>
      </w:r>
      <w:r w:rsidR="007B7971" w:rsidRPr="000D2196">
        <w:rPr>
          <w:rFonts w:ascii="Times New Roman" w:hAnsi="Times New Roman"/>
          <w:sz w:val="28"/>
          <w:szCs w:val="28"/>
          <w:lang w:val="uk-UA"/>
        </w:rPr>
        <w:t>.</w:t>
      </w:r>
    </w:p>
    <w:p w:rsidR="007B7971" w:rsidRPr="00590201" w:rsidRDefault="007B7971" w:rsidP="007B7971">
      <w:pPr>
        <w:pStyle w:val="a3"/>
        <w:ind w:left="142" w:right="-143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993E16">
        <w:rPr>
          <w:rFonts w:ascii="Times New Roman" w:hAnsi="Times New Roman"/>
          <w:b/>
          <w:sz w:val="28"/>
          <w:szCs w:val="28"/>
          <w:lang w:val="uk-UA"/>
        </w:rPr>
        <w:t>До 30</w:t>
      </w:r>
      <w:r w:rsidRPr="00590201">
        <w:rPr>
          <w:rFonts w:ascii="Times New Roman" w:hAnsi="Times New Roman"/>
          <w:b/>
          <w:sz w:val="28"/>
          <w:szCs w:val="28"/>
          <w:lang w:val="uk-UA"/>
        </w:rPr>
        <w:t>.0</w:t>
      </w:r>
      <w:r w:rsidR="00AE2111">
        <w:rPr>
          <w:rFonts w:ascii="Times New Roman" w:hAnsi="Times New Roman"/>
          <w:b/>
          <w:sz w:val="28"/>
          <w:szCs w:val="28"/>
          <w:lang w:val="uk-UA"/>
        </w:rPr>
        <w:t>5</w:t>
      </w:r>
      <w:r w:rsidRPr="00590201">
        <w:rPr>
          <w:rFonts w:ascii="Times New Roman" w:hAnsi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590201">
        <w:rPr>
          <w:rFonts w:ascii="Times New Roman" w:hAnsi="Times New Roman"/>
          <w:b/>
          <w:sz w:val="28"/>
          <w:szCs w:val="28"/>
          <w:lang w:val="uk-UA"/>
        </w:rPr>
        <w:t xml:space="preserve">р. </w:t>
      </w:r>
    </w:p>
    <w:p w:rsidR="00FD57F2" w:rsidRPr="008715F6" w:rsidRDefault="00FD57F2" w:rsidP="00AC6BD9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8"/>
          <w:szCs w:val="16"/>
          <w:lang w:val="uk-UA" w:eastAsia="ru-RU"/>
        </w:rPr>
      </w:pPr>
    </w:p>
    <w:p w:rsidR="00B32F98" w:rsidRPr="00A46EC8" w:rsidRDefault="00B32F98" w:rsidP="00AC6BD9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6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м закл</w:t>
      </w:r>
      <w:r w:rsidR="00A46EC8" w:rsidRPr="00AC6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ів загальної середньої освіти</w:t>
      </w:r>
      <w:r w:rsidR="00A46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46EC8" w:rsidRPr="00A46E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A46E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яти член</w:t>
      </w:r>
      <w:r w:rsidR="00E83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 </w:t>
      </w:r>
      <w:r w:rsidRPr="00A46E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ої групи у проведенні </w:t>
      </w:r>
      <w:r w:rsidR="00CF036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вчення зазначених</w:t>
      </w:r>
      <w:r w:rsidR="00B876DF" w:rsidRPr="00A46EC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F0364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питань</w:t>
      </w:r>
      <w:r w:rsidRPr="00A46EC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B32F98" w:rsidRPr="00E83CD3" w:rsidRDefault="00B32F98" w:rsidP="00AC6BD9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814" w:firstLine="567"/>
        <w:jc w:val="both"/>
        <w:rPr>
          <w:rFonts w:ascii="Times New Roman" w:eastAsia="Calibri" w:hAnsi="Times New Roman" w:cs="Times New Roman"/>
          <w:sz w:val="28"/>
          <w:szCs w:val="16"/>
          <w:lang w:val="uk-UA" w:eastAsia="ru-RU"/>
        </w:rPr>
      </w:pPr>
    </w:p>
    <w:p w:rsidR="00B32F98" w:rsidRPr="00E519E1" w:rsidRDefault="00B32F98" w:rsidP="00AC6BD9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61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нтроль за виконанням наказу п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класти на </w:t>
      </w:r>
      <w:r w:rsidRPr="00E519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а відділу </w:t>
      </w:r>
      <w:r w:rsidR="007874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ення якості та стратегічного розвитку заклад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ї середньої </w:t>
      </w:r>
      <w:r w:rsidRPr="00E519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и управління освіти Чернівецької міської рад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874B5">
        <w:rPr>
          <w:rFonts w:ascii="Times New Roman" w:eastAsia="Calibri" w:hAnsi="Times New Roman" w:cs="Times New Roman"/>
          <w:sz w:val="28"/>
          <w:szCs w:val="28"/>
          <w:lang w:val="uk-UA"/>
        </w:rPr>
        <w:t>Руслана Федюка.</w:t>
      </w:r>
    </w:p>
    <w:p w:rsidR="00B32F98" w:rsidRPr="00FD57F2" w:rsidRDefault="00B32F98" w:rsidP="00B32F98">
      <w:pPr>
        <w:spacing w:after="0"/>
        <w:ind w:left="480" w:right="-284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C6BD9" w:rsidRDefault="00AC6BD9" w:rsidP="00B32F98">
      <w:pPr>
        <w:spacing w:after="0"/>
        <w:ind w:left="480"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45DFF" w:rsidRPr="00D45DFF" w:rsidRDefault="00FE4EBB" w:rsidP="00D45DF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uk-UA"/>
        </w:rPr>
        <w:t xml:space="preserve">Начальник управління освіти                                         </w:t>
      </w:r>
      <w:r w:rsidR="00D45DFF" w:rsidRPr="00D45DFF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uk-UA"/>
        </w:rPr>
        <w:t xml:space="preserve">      </w:t>
      </w:r>
      <w:r w:rsidR="00AC6BD9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uk-UA"/>
        </w:rPr>
        <w:t xml:space="preserve"> </w:t>
      </w:r>
      <w:r w:rsidR="00D45DFF" w:rsidRPr="00D45DFF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uk-UA"/>
        </w:rPr>
        <w:t xml:space="preserve">              Ірина ТКАЧУК</w:t>
      </w:r>
    </w:p>
    <w:p w:rsidR="00D45DFF" w:rsidRPr="00D45DFF" w:rsidRDefault="00D45DFF" w:rsidP="00D45D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15F6" w:rsidRDefault="008715F6" w:rsidP="00D45D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45DFF" w:rsidRPr="008715F6" w:rsidRDefault="008715F6" w:rsidP="00D45D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15F6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D45DFF" w:rsidRPr="008715F6">
        <w:rPr>
          <w:rFonts w:ascii="Times New Roman" w:eastAsia="Calibri" w:hAnsi="Times New Roman" w:cs="Times New Roman"/>
          <w:sz w:val="28"/>
          <w:szCs w:val="28"/>
          <w:lang w:val="uk-UA"/>
        </w:rPr>
        <w:t>ачальник</w:t>
      </w:r>
      <w:r w:rsidRPr="00871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5DFF" w:rsidRPr="008715F6">
        <w:rPr>
          <w:rFonts w:ascii="Times New Roman" w:eastAsia="Calibri" w:hAnsi="Times New Roman" w:cs="Times New Roman"/>
          <w:sz w:val="28"/>
          <w:szCs w:val="28"/>
          <w:lang w:val="uk-UA"/>
        </w:rPr>
        <w:t>відділу забезпечення якості</w:t>
      </w:r>
    </w:p>
    <w:p w:rsidR="00D45DFF" w:rsidRPr="008715F6" w:rsidRDefault="00D45DFF" w:rsidP="00D45D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1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стратегічного розвитку закладів загальної </w:t>
      </w:r>
    </w:p>
    <w:p w:rsidR="00D45DFF" w:rsidRPr="008715F6" w:rsidRDefault="00D45DFF" w:rsidP="00D45D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1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едньої освіти управління освіти             </w:t>
      </w:r>
      <w:r w:rsidR="00FD57F2" w:rsidRPr="00871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</w:t>
      </w:r>
      <w:r w:rsidRPr="00871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услан Федюк      </w:t>
      </w:r>
    </w:p>
    <w:p w:rsidR="00D45DFF" w:rsidRPr="008715F6" w:rsidRDefault="00D45DFF" w:rsidP="00D45DF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177891" w:rsidRPr="005D781B" w:rsidRDefault="00177891" w:rsidP="001F5E65">
      <w:pPr>
        <w:shd w:val="clear" w:color="auto" w:fill="FFFFFF"/>
        <w:autoSpaceDE w:val="0"/>
        <w:autoSpaceDN w:val="0"/>
        <w:adjustRightInd w:val="0"/>
        <w:spacing w:before="240"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E4EB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Ознайомлені</w:t>
      </w:r>
      <w:r w:rsidR="005D781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D45DFF" w:rsidRPr="008715F6" w:rsidRDefault="00D45DFF" w:rsidP="001F5E65">
      <w:pPr>
        <w:spacing w:after="0" w:line="240" w:lineRule="auto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г</w:t>
      </w:r>
      <w:r w:rsidR="00177891" w:rsidRP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оловн</w:t>
      </w:r>
      <w:r w:rsidRP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ий </w:t>
      </w:r>
      <w:r w:rsidR="00177891" w:rsidRP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спеціаліст управління освіти </w:t>
      </w:r>
      <w:r w:rsidR="00FD57F2" w:rsidRP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                                </w:t>
      </w:r>
      <w:r w:rsid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     </w:t>
      </w:r>
      <w:r w:rsidRP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Ганна </w:t>
      </w:r>
      <w:proofErr w:type="spellStart"/>
      <w:r w:rsidRP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Воробець</w:t>
      </w:r>
      <w:proofErr w:type="spellEnd"/>
    </w:p>
    <w:p w:rsidR="00D45DFF" w:rsidRPr="008715F6" w:rsidRDefault="00D45DFF" w:rsidP="001F5E65">
      <w:pPr>
        <w:spacing w:after="0" w:line="240" w:lineRule="auto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D45DFF" w:rsidRPr="008715F6" w:rsidRDefault="00D45DFF" w:rsidP="001F5E65">
      <w:pPr>
        <w:spacing w:after="0" w:line="240" w:lineRule="auto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головний спеціаліст управління освіти </w:t>
      </w:r>
      <w:r w:rsidR="00FD57F2" w:rsidRP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                               </w:t>
      </w:r>
      <w:r w:rsid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      </w:t>
      </w:r>
      <w:r w:rsidRP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Оксана </w:t>
      </w:r>
      <w:proofErr w:type="spellStart"/>
      <w:r w:rsidRP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Косован</w:t>
      </w:r>
      <w:proofErr w:type="spellEnd"/>
      <w:r w:rsidRP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   </w:t>
      </w:r>
    </w:p>
    <w:p w:rsidR="00D45DFF" w:rsidRPr="008715F6" w:rsidRDefault="00D45DFF" w:rsidP="001F5E65">
      <w:pPr>
        <w:spacing w:after="0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D45DFF" w:rsidRPr="008715F6" w:rsidRDefault="00D45DFF" w:rsidP="001F5E65">
      <w:pPr>
        <w:spacing w:after="0" w:line="240" w:lineRule="auto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головний спеціаліст управління освіти </w:t>
      </w:r>
      <w:r w:rsidR="00FD57F2" w:rsidRP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                               </w:t>
      </w:r>
      <w:r w:rsid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      </w:t>
      </w:r>
      <w:r w:rsidRP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Олена </w:t>
      </w:r>
      <w:proofErr w:type="spellStart"/>
      <w:r w:rsidRPr="008715F6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Станкус</w:t>
      </w:r>
      <w:proofErr w:type="spellEnd"/>
    </w:p>
    <w:p w:rsidR="00D45DFF" w:rsidRPr="008715F6" w:rsidRDefault="00D45DFF" w:rsidP="001F5E65">
      <w:pPr>
        <w:spacing w:after="0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8D0595" w:rsidRDefault="008D0595" w:rsidP="001F5E65">
      <w:pPr>
        <w:spacing w:after="0" w:line="240" w:lineRule="auto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8D0595" w:rsidRDefault="008D0595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8D0595" w:rsidRDefault="008D0595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8D0595" w:rsidRDefault="008D0595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8D0595" w:rsidRDefault="008D0595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9030E9" w:rsidRDefault="009030E9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9030E9" w:rsidRDefault="009030E9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9030E9" w:rsidRDefault="009030E9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9030E9" w:rsidRDefault="009030E9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9030E9" w:rsidRDefault="009030E9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9030E9" w:rsidRDefault="009030E9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9030E9" w:rsidRDefault="009030E9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9030E9" w:rsidRDefault="009030E9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9030E9" w:rsidRDefault="009030E9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9030E9" w:rsidRDefault="009030E9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1F5E65" w:rsidRDefault="001F5E65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A46EC8" w:rsidRDefault="00A46EC8" w:rsidP="00A46EC8">
      <w:pPr>
        <w:spacing w:after="0" w:line="240" w:lineRule="auto"/>
        <w:ind w:left="6237" w:right="-284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  <w:r w:rsidRPr="00174E12"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  <w:t>1</w:t>
      </w:r>
    </w:p>
    <w:p w:rsidR="00A46EC8" w:rsidRDefault="00A46EC8" w:rsidP="00A46EC8">
      <w:pPr>
        <w:spacing w:after="0" w:line="240" w:lineRule="auto"/>
        <w:ind w:left="6237" w:right="-284"/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</w:pPr>
      <w:r w:rsidRPr="00174E12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>ЗАТВЕРДЖЕНО</w:t>
      </w:r>
    </w:p>
    <w:p w:rsidR="00A46EC8" w:rsidRDefault="00A46EC8" w:rsidP="00A46EC8">
      <w:pPr>
        <w:spacing w:after="0" w:line="240" w:lineRule="auto"/>
        <w:ind w:left="6237" w:right="-284"/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>н</w:t>
      </w:r>
      <w:r w:rsidRPr="00174E12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 xml:space="preserve">аказ управління освіти </w:t>
      </w:r>
    </w:p>
    <w:p w:rsidR="00A46EC8" w:rsidRDefault="00A46EC8" w:rsidP="00A46EC8">
      <w:pPr>
        <w:spacing w:after="0" w:line="240" w:lineRule="auto"/>
        <w:ind w:left="6237" w:right="-284"/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</w:pPr>
      <w:r w:rsidRPr="00174E12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 xml:space="preserve">Чернівецької міської ради                                                                                    </w:t>
      </w:r>
      <w:r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 xml:space="preserve">                          </w:t>
      </w:r>
    </w:p>
    <w:p w:rsidR="00A46EC8" w:rsidRPr="00C567C3" w:rsidRDefault="00C567C3" w:rsidP="00A46EC8">
      <w:pPr>
        <w:spacing w:after="0" w:line="240" w:lineRule="auto"/>
        <w:ind w:left="6237" w:right="-284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  <w:r w:rsidRPr="00C567C3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>від 1</w:t>
      </w:r>
      <w:r w:rsidR="00440840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>3</w:t>
      </w:r>
      <w:r w:rsidRPr="00C567C3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>.02</w:t>
      </w:r>
      <w:r w:rsidR="00A46EC8" w:rsidRPr="00C567C3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>.202</w:t>
      </w:r>
      <w:r w:rsidRPr="00C567C3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>3р.</w:t>
      </w:r>
      <w:r w:rsidR="00A46EC8" w:rsidRPr="00C567C3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 xml:space="preserve">  № </w:t>
      </w:r>
      <w:r w:rsidRPr="00C567C3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>_______</w:t>
      </w:r>
    </w:p>
    <w:p w:rsidR="00B32F98" w:rsidRDefault="00B32F98" w:rsidP="00B32F98">
      <w:pPr>
        <w:spacing w:after="0" w:line="240" w:lineRule="auto"/>
        <w:ind w:right="-284"/>
        <w:jc w:val="center"/>
        <w:outlineLvl w:val="0"/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</w:pPr>
    </w:p>
    <w:p w:rsidR="00B32F98" w:rsidRPr="00174E12" w:rsidRDefault="00B32F98" w:rsidP="00E80C87">
      <w:pPr>
        <w:spacing w:after="0" w:line="240" w:lineRule="auto"/>
        <w:jc w:val="center"/>
        <w:outlineLvl w:val="0"/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</w:pPr>
      <w:r w:rsidRPr="00174E12"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  <w:t>Склад робочої групи</w:t>
      </w:r>
    </w:p>
    <w:p w:rsidR="00B32F98" w:rsidRDefault="00B32F98" w:rsidP="00E80C8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32F98" w:rsidRPr="00174E12" w:rsidRDefault="00B32F98" w:rsidP="00E80C87">
      <w:pPr>
        <w:spacing w:after="0" w:line="240" w:lineRule="auto"/>
        <w:jc w:val="both"/>
        <w:outlineLvl w:val="0"/>
        <w:rPr>
          <w:rFonts w:ascii="Times New Roman" w:eastAsia="NTTimes/Cyrillic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Г</w:t>
      </w:r>
      <w:r w:rsidRPr="0000290C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олова робочої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групи:</w:t>
      </w:r>
    </w:p>
    <w:p w:rsidR="00B32F98" w:rsidRPr="007874B5" w:rsidRDefault="007874B5" w:rsidP="00E80C8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Руслан Федю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</w:t>
      </w:r>
      <w:r w:rsidR="00B32F98" w:rsidRPr="0000290C">
        <w:rPr>
          <w:rFonts w:ascii="Times New Roman" w:hAnsi="Times New Roman" w:cs="Times New Roman"/>
          <w:sz w:val="28"/>
          <w:szCs w:val="28"/>
          <w:lang w:val="uk-UA" w:eastAsia="uk-UA"/>
        </w:rPr>
        <w:t>начальн</w:t>
      </w:r>
      <w:r w:rsidR="00B32F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к відділу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ення якості та стратегічного розвитку закладів </w:t>
      </w:r>
      <w:r w:rsidR="00B32F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гальної середньої </w:t>
      </w:r>
      <w:r w:rsidR="00B32F98" w:rsidRPr="0000290C">
        <w:rPr>
          <w:rFonts w:ascii="Times New Roman" w:hAnsi="Times New Roman" w:cs="Times New Roman"/>
          <w:sz w:val="28"/>
          <w:szCs w:val="28"/>
          <w:lang w:val="uk-UA" w:eastAsia="uk-UA"/>
        </w:rPr>
        <w:t>освіти управління ос</w:t>
      </w:r>
      <w:r w:rsidR="009A0A6A">
        <w:rPr>
          <w:rFonts w:ascii="Times New Roman" w:hAnsi="Times New Roman" w:cs="Times New Roman"/>
          <w:sz w:val="28"/>
          <w:szCs w:val="28"/>
          <w:lang w:val="uk-UA" w:eastAsia="uk-UA"/>
        </w:rPr>
        <w:t>віти міської ради</w:t>
      </w:r>
      <w:r w:rsidR="009030E9"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  <w:t>.</w:t>
      </w:r>
      <w:r w:rsidR="00B32F98" w:rsidRPr="00174E12"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  <w:t xml:space="preserve">                                             </w:t>
      </w:r>
    </w:p>
    <w:p w:rsidR="00B32F98" w:rsidRPr="00174E12" w:rsidRDefault="00B32F98" w:rsidP="00E80C87">
      <w:pPr>
        <w:spacing w:after="0" w:line="240" w:lineRule="auto"/>
        <w:jc w:val="both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  <w:r w:rsidRPr="00174E12"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  <w:t xml:space="preserve">                                           </w:t>
      </w:r>
      <w:r w:rsidRPr="00174E12"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  <w:tab/>
        <w:t xml:space="preserve">                                                           </w:t>
      </w:r>
      <w:r w:rsidRPr="00174E12"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  <w:tab/>
      </w:r>
    </w:p>
    <w:p w:rsidR="00B32F98" w:rsidRPr="00174E12" w:rsidRDefault="00B32F98" w:rsidP="00E80C87">
      <w:pPr>
        <w:spacing w:after="0" w:line="240" w:lineRule="auto"/>
        <w:jc w:val="both"/>
        <w:outlineLvl w:val="0"/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</w:pPr>
      <w:r w:rsidRPr="00174E12"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  <w:t>Члени робочої групи:</w:t>
      </w:r>
    </w:p>
    <w:p w:rsidR="00303885" w:rsidRDefault="007874B5" w:rsidP="00FD57F2">
      <w:pPr>
        <w:spacing w:after="0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  <w:t xml:space="preserve">Ганна </w:t>
      </w:r>
      <w:proofErr w:type="spellStart"/>
      <w:r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  <w:t>Воробець</w:t>
      </w:r>
      <w:proofErr w:type="spellEnd"/>
      <w:r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  <w:t xml:space="preserve"> </w:t>
      </w:r>
      <w:r w:rsidR="00303885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 - </w:t>
      </w:r>
      <w:r w:rsidR="00303885" w:rsidRPr="0000290C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головний спеціаліст управління освіти міської ради</w:t>
      </w:r>
      <w:r w:rsidR="00303885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;</w:t>
      </w:r>
    </w:p>
    <w:p w:rsidR="00303885" w:rsidRDefault="007874B5" w:rsidP="00FD57F2">
      <w:pPr>
        <w:spacing w:after="0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7874B5"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  <w:t xml:space="preserve">Оксана </w:t>
      </w:r>
      <w:proofErr w:type="spellStart"/>
      <w:r w:rsidRPr="007874B5"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  <w:t>Косован</w:t>
      </w:r>
      <w:proofErr w:type="spellEnd"/>
      <w:r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 </w:t>
      </w:r>
      <w:r w:rsidR="00303885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- </w:t>
      </w:r>
      <w:r w:rsidR="00303885" w:rsidRPr="0000290C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головний спеціаліст управління освіти міської ради</w:t>
      </w:r>
      <w:r w:rsidR="00303885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;</w:t>
      </w:r>
    </w:p>
    <w:p w:rsidR="00303885" w:rsidRDefault="007874B5" w:rsidP="00FD57F2">
      <w:pPr>
        <w:spacing w:after="0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  <w:t xml:space="preserve">Олена </w:t>
      </w:r>
      <w:proofErr w:type="spellStart"/>
      <w:r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  <w:t>Станкус</w:t>
      </w:r>
      <w:proofErr w:type="spellEnd"/>
      <w:r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  <w:t xml:space="preserve"> </w:t>
      </w:r>
      <w:r w:rsidR="00303885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- </w:t>
      </w:r>
      <w:r w:rsidR="00303885" w:rsidRPr="0000290C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головний спеціаліст управління освіти міської ради</w:t>
      </w:r>
      <w:r w:rsidR="003276E5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;</w:t>
      </w:r>
      <w:r w:rsidR="00875B53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 </w:t>
      </w:r>
    </w:p>
    <w:p w:rsidR="00303885" w:rsidRPr="003276E5" w:rsidRDefault="003276E5" w:rsidP="00E80C87">
      <w:pPr>
        <w:spacing w:after="0" w:line="240" w:lineRule="auto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  <w:t xml:space="preserve">Надія Шевченко – </w:t>
      </w:r>
      <w:r w:rsidRPr="003276E5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радник міського голови </w:t>
      </w:r>
      <w:r w:rsidR="006D4C32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з </w:t>
      </w:r>
      <w:r w:rsidR="00EC3834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креативної діяльності та позашкільної роботи закладів освіти (за згодою)</w:t>
      </w:r>
      <w:r w:rsidR="00276A95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;</w:t>
      </w:r>
    </w:p>
    <w:p w:rsidR="00303885" w:rsidRPr="00303885" w:rsidRDefault="009B3995" w:rsidP="00E80C87">
      <w:pPr>
        <w:spacing w:after="0" w:line="240" w:lineRule="auto"/>
        <w:jc w:val="both"/>
        <w:outlineLvl w:val="0"/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  <w:t xml:space="preserve">Юля </w:t>
      </w:r>
      <w:proofErr w:type="spellStart"/>
      <w:r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  <w:t>Гулейчук</w:t>
      </w:r>
      <w:proofErr w:type="spellEnd"/>
      <w:r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  <w:t xml:space="preserve"> – </w:t>
      </w:r>
      <w:r w:rsidRPr="009B3995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фахівець при виконавчому комітеті міської ради</w:t>
      </w:r>
      <w:r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 </w:t>
      </w:r>
      <w:r w:rsidR="0091257A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(за згодою).</w:t>
      </w:r>
    </w:p>
    <w:p w:rsidR="00303885" w:rsidRPr="00174E12" w:rsidRDefault="00303885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</w:pPr>
    </w:p>
    <w:p w:rsidR="00303885" w:rsidRDefault="00303885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</w:pPr>
    </w:p>
    <w:p w:rsidR="00303885" w:rsidRPr="00174E12" w:rsidRDefault="00303885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b/>
          <w:sz w:val="28"/>
          <w:szCs w:val="28"/>
          <w:lang w:val="uk-UA" w:eastAsia="uk-UA"/>
        </w:rPr>
      </w:pPr>
    </w:p>
    <w:p w:rsidR="00303885" w:rsidRDefault="00303885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E80C87" w:rsidRDefault="00E80C87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E80C87" w:rsidRDefault="00E80C87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E80C87" w:rsidRDefault="00E80C87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E80C87" w:rsidRDefault="00E80C87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E80C87" w:rsidRDefault="00E80C87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E80C87" w:rsidRDefault="00E80C87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E80C87" w:rsidRDefault="00E80C87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E80C87" w:rsidRDefault="00E80C87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E80C87" w:rsidRDefault="00E80C87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BF4581" w:rsidRDefault="00BF4581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BF4581" w:rsidRDefault="00BF4581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BF4581" w:rsidRDefault="00BF4581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1F5E65" w:rsidRDefault="001F5E65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1F5E65" w:rsidRDefault="001F5E65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BF4581" w:rsidRDefault="00BF4581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BF4581" w:rsidRDefault="00BF4581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BF4581" w:rsidRDefault="00BF4581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5E5376" w:rsidRDefault="005E5376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BF4581" w:rsidRDefault="00BF4581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4137FC" w:rsidRDefault="004137FC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4137FC" w:rsidRDefault="004137FC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4137FC" w:rsidRDefault="004137FC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9A0A6A" w:rsidRDefault="009A0A6A" w:rsidP="00303885">
      <w:pPr>
        <w:spacing w:after="0" w:line="240" w:lineRule="auto"/>
        <w:ind w:right="-284"/>
        <w:jc w:val="both"/>
        <w:outlineLvl w:val="0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p w:rsidR="00A46EC8" w:rsidRPr="00C567C3" w:rsidRDefault="00B32F98" w:rsidP="00A46EC8">
      <w:pPr>
        <w:spacing w:after="0" w:line="240" w:lineRule="auto"/>
        <w:ind w:left="6237" w:right="-284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  <w:r w:rsidRPr="00C567C3"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C567C3" w:rsidRPr="00C567C3"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  <w:t>2</w:t>
      </w:r>
    </w:p>
    <w:p w:rsidR="00A46EC8" w:rsidRDefault="00B32F98" w:rsidP="00A46EC8">
      <w:pPr>
        <w:spacing w:after="0" w:line="240" w:lineRule="auto"/>
        <w:ind w:left="6237" w:right="-284"/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</w:pPr>
      <w:r w:rsidRPr="00174E12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>ЗАТВЕРДЖЕНО</w:t>
      </w:r>
    </w:p>
    <w:p w:rsidR="00A46EC8" w:rsidRDefault="00B32F98" w:rsidP="00A46EC8">
      <w:pPr>
        <w:spacing w:after="0" w:line="240" w:lineRule="auto"/>
        <w:ind w:left="6237" w:right="-284"/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>н</w:t>
      </w:r>
      <w:r w:rsidRPr="00174E12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 xml:space="preserve">аказ управління освіти </w:t>
      </w:r>
    </w:p>
    <w:p w:rsidR="00A46EC8" w:rsidRDefault="00B32F98" w:rsidP="00A46EC8">
      <w:pPr>
        <w:spacing w:after="0" w:line="240" w:lineRule="auto"/>
        <w:ind w:left="6237" w:right="-284"/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</w:pPr>
      <w:r w:rsidRPr="00174E12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 xml:space="preserve">Чернівецької міської ради                                                                                    </w:t>
      </w:r>
      <w:r w:rsidR="00614685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 xml:space="preserve">                          </w:t>
      </w:r>
    </w:p>
    <w:p w:rsidR="00C567C3" w:rsidRPr="00C567C3" w:rsidRDefault="00C567C3" w:rsidP="00C567C3">
      <w:pPr>
        <w:spacing w:after="0" w:line="240" w:lineRule="auto"/>
        <w:ind w:left="6237" w:right="-284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  <w:r w:rsidRPr="00C567C3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>від 1</w:t>
      </w:r>
      <w:r w:rsidR="00440840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>3</w:t>
      </w:r>
      <w:r w:rsidRPr="00C567C3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>.02.2023р.  № _______</w:t>
      </w:r>
    </w:p>
    <w:p w:rsidR="00B32F98" w:rsidRDefault="00B32F98" w:rsidP="00B32F98">
      <w:pPr>
        <w:spacing w:after="0" w:line="240" w:lineRule="auto"/>
        <w:ind w:right="-284"/>
        <w:jc w:val="center"/>
        <w:outlineLvl w:val="0"/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</w:pPr>
    </w:p>
    <w:p w:rsidR="00B32F98" w:rsidRPr="00174E12" w:rsidRDefault="00B32F98" w:rsidP="00B32F98">
      <w:pPr>
        <w:spacing w:after="0" w:line="240" w:lineRule="auto"/>
        <w:ind w:right="-284"/>
        <w:jc w:val="center"/>
        <w:outlineLvl w:val="0"/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>ПАМ</w:t>
      </w:r>
      <w:r w:rsidRPr="00657EBB"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>’</w:t>
      </w:r>
      <w:r>
        <w:rPr>
          <w:rFonts w:ascii="Times New Roman" w:eastAsia="NTTimes/Cyrillic" w:hAnsi="Times New Roman" w:cs="Times New Roman"/>
          <w:b/>
          <w:sz w:val="24"/>
          <w:szCs w:val="24"/>
          <w:lang w:val="uk-UA" w:eastAsia="uk-UA"/>
        </w:rPr>
        <w:t>ЯТКА</w:t>
      </w:r>
    </w:p>
    <w:p w:rsidR="00C97712" w:rsidRDefault="00C97712" w:rsidP="00C97712">
      <w:pPr>
        <w:pStyle w:val="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7712" w:rsidRPr="00BB391F" w:rsidRDefault="00C97712" w:rsidP="00C97712">
      <w:pPr>
        <w:pStyle w:val="1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B391F">
        <w:rPr>
          <w:rFonts w:ascii="Times New Roman" w:hAnsi="Times New Roman"/>
          <w:b/>
          <w:sz w:val="28"/>
          <w:szCs w:val="28"/>
        </w:rPr>
        <w:t>Зарахування, відрахування та переведення учнів для здобуття повної загальної середньої освіти</w:t>
      </w:r>
      <w:r w:rsidR="00BB391F">
        <w:rPr>
          <w:rFonts w:ascii="Times New Roman" w:hAnsi="Times New Roman"/>
          <w:b/>
          <w:sz w:val="28"/>
          <w:szCs w:val="28"/>
        </w:rPr>
        <w:t>:</w:t>
      </w:r>
      <w:r w:rsidRPr="00BB391F">
        <w:rPr>
          <w:rFonts w:ascii="Times New Roman" w:hAnsi="Times New Roman"/>
          <w:b/>
          <w:sz w:val="28"/>
          <w:szCs w:val="28"/>
        </w:rPr>
        <w:t xml:space="preserve"> </w:t>
      </w:r>
    </w:p>
    <w:p w:rsidR="00BB391F" w:rsidRPr="00BB391F" w:rsidRDefault="002E12E8" w:rsidP="00BB391F">
      <w:pPr>
        <w:pStyle w:val="1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>Ведення книги наказів по закладу щодо руху у</w:t>
      </w:r>
      <w:bookmarkStart w:id="0" w:name="_GoBack"/>
      <w:bookmarkEnd w:id="0"/>
      <w:r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>чнів</w:t>
      </w:r>
      <w:r w:rsidR="00C534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її відповідність</w:t>
      </w:r>
      <w:r w:rsidR="00451835" w:rsidRPr="00451835">
        <w:rPr>
          <w:color w:val="000000"/>
          <w:sz w:val="28"/>
          <w:szCs w:val="28"/>
        </w:rPr>
        <w:t xml:space="preserve"> </w:t>
      </w:r>
      <w:r w:rsidR="00451835" w:rsidRPr="00451835">
        <w:rPr>
          <w:rFonts w:ascii="Times New Roman" w:hAnsi="Times New Roman" w:cs="Times New Roman"/>
          <w:color w:val="000000"/>
          <w:sz w:val="28"/>
          <w:szCs w:val="28"/>
        </w:rPr>
        <w:t>ПАК «АІКОМ»</w:t>
      </w:r>
      <w:r w:rsidR="00451835" w:rsidRPr="00451835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451835" w:rsidRPr="00451835">
        <w:rPr>
          <w:rFonts w:ascii="Times New Roman" w:hAnsi="Times New Roman" w:cs="Times New Roman"/>
          <w:color w:val="000000"/>
          <w:sz w:val="28"/>
          <w:szCs w:val="28"/>
        </w:rPr>
        <w:t>КУРС</w:t>
      </w:r>
      <w:r w:rsidR="0083205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51835" w:rsidRPr="00451835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832053">
        <w:rPr>
          <w:rFonts w:ascii="Times New Roman" w:hAnsi="Times New Roman" w:cs="Times New Roman"/>
          <w:color w:val="000000"/>
          <w:sz w:val="28"/>
          <w:szCs w:val="28"/>
        </w:rPr>
        <w:t>кола</w:t>
      </w:r>
      <w:proofErr w:type="spellEnd"/>
      <w:r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B391F" w:rsidRPr="00BB391F" w:rsidRDefault="00B139F0" w:rsidP="00BB391F">
      <w:pPr>
        <w:pStyle w:val="1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ість та своєчасність видання н</w:t>
      </w:r>
      <w:r w:rsidR="002E12E8"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>аказ</w:t>
      </w:r>
      <w:r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>ів</w:t>
      </w:r>
      <w:r w:rsidR="002E12E8"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зарахування та відрахування учнів, наявність підстав. </w:t>
      </w:r>
    </w:p>
    <w:p w:rsidR="00BB391F" w:rsidRPr="00BB391F" w:rsidRDefault="0069017D" w:rsidP="00BB391F">
      <w:pPr>
        <w:pStyle w:val="1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>Зарахування учнів до початкової школи</w:t>
      </w:r>
      <w:r w:rsidR="00CC2F05"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2F05" w:rsidRPr="00BB391F">
        <w:rPr>
          <w:rFonts w:ascii="Times New Roman" w:hAnsi="Times New Roman" w:cs="Times New Roman"/>
          <w:sz w:val="28"/>
          <w:szCs w:val="28"/>
          <w:shd w:val="clear" w:color="auto" w:fill="FFFFFF"/>
        </w:rPr>
        <w:t>за однією з процедур, визначених </w:t>
      </w:r>
      <w:hyperlink r:id="rId8" w:anchor="n65" w:history="1">
        <w:r w:rsidR="00CC2F05" w:rsidRPr="00BB391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2</w:t>
        </w:r>
      </w:hyperlink>
      <w:r w:rsidR="00CC2F05" w:rsidRPr="00BB391F">
        <w:rPr>
          <w:rFonts w:ascii="Times New Roman" w:hAnsi="Times New Roman" w:cs="Times New Roman"/>
          <w:sz w:val="28"/>
          <w:szCs w:val="28"/>
          <w:shd w:val="clear" w:color="auto" w:fill="FFFFFF"/>
        </w:rPr>
        <w:t>-9 ІІ розділу Порядку.</w:t>
      </w:r>
    </w:p>
    <w:p w:rsidR="00BB391F" w:rsidRPr="00BB391F" w:rsidRDefault="0069017D" w:rsidP="00BB391F">
      <w:pPr>
        <w:pStyle w:val="1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>Дотримання процедури зарахування учнів до гімназій та ліцеїв</w:t>
      </w:r>
      <w:r w:rsidR="00254C95"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>, відповідно до підрозділів 2 та 3 ІІ розділу Порядку</w:t>
      </w:r>
      <w:r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391F" w:rsidRPr="00BB391F" w:rsidRDefault="00CC2F05" w:rsidP="00BB391F">
      <w:pPr>
        <w:pStyle w:val="1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ізація роботи щодо </w:t>
      </w:r>
      <w:r w:rsidR="00AD45CE"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>зарахування/переведення</w:t>
      </w:r>
      <w:r w:rsidR="008145D4"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нів</w:t>
      </w:r>
      <w:r w:rsidR="00671A60"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індивідуальну форму</w:t>
      </w:r>
      <w:r w:rsidR="00AD45CE"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вчання.</w:t>
      </w:r>
      <w:r w:rsidR="0069017D"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B391F" w:rsidRPr="00BB391F" w:rsidRDefault="00E018EE" w:rsidP="00BB391F">
      <w:pPr>
        <w:pStyle w:val="1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BB391F">
        <w:rPr>
          <w:rFonts w:ascii="Times New Roman" w:hAnsi="Times New Roman" w:cs="Times New Roman"/>
          <w:sz w:val="28"/>
          <w:szCs w:val="28"/>
          <w:shd w:val="clear" w:color="auto" w:fill="FFFFFF"/>
        </w:rPr>
        <w:t>Дотримання процедури зарахування учнів у випадку відсутності документа про освіту для визначення класу, до якого має бути зарахована дитина, встановлення результатів попереднього навчання.</w:t>
      </w:r>
    </w:p>
    <w:p w:rsidR="00BB391F" w:rsidRPr="00BB391F" w:rsidRDefault="00496CAD" w:rsidP="00BB391F">
      <w:pPr>
        <w:pStyle w:val="1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BB391F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діл учнів між класами, дотримання норматив</w:t>
      </w:r>
      <w:r w:rsidR="00E018EE" w:rsidRPr="00BB391F">
        <w:rPr>
          <w:rFonts w:ascii="Times New Roman" w:hAnsi="Times New Roman" w:cs="Times New Roman"/>
          <w:sz w:val="28"/>
          <w:szCs w:val="28"/>
          <w:shd w:val="clear" w:color="auto" w:fill="FFFFFF"/>
        </w:rPr>
        <w:t>ної</w:t>
      </w:r>
      <w:r w:rsidRPr="00BB3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овнюваності класів</w:t>
      </w:r>
      <w:r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32F98"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ізація роботи щодо оптимізації</w:t>
      </w:r>
      <w:r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алелей класів з наповнюваністю нижчою за нормативну</w:t>
      </w:r>
      <w:r w:rsidR="00B32F98"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391F" w:rsidRPr="00BB391F" w:rsidRDefault="00496CAD" w:rsidP="00BB391F">
      <w:pPr>
        <w:pStyle w:val="1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BB3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илюднення на інформаційному стенді закладу освіти та на його </w:t>
      </w:r>
      <w:proofErr w:type="spellStart"/>
      <w:r w:rsidRPr="00BB391F">
        <w:rPr>
          <w:rFonts w:ascii="Times New Roman" w:hAnsi="Times New Roman" w:cs="Times New Roman"/>
          <w:sz w:val="28"/>
          <w:szCs w:val="28"/>
          <w:shd w:val="clear" w:color="auto" w:fill="FFFFFF"/>
        </w:rPr>
        <w:t>вебсайті</w:t>
      </w:r>
      <w:proofErr w:type="spellEnd"/>
      <w:r w:rsidRPr="00BB3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формації</w:t>
      </w:r>
      <w:r w:rsidR="00A46EC8" w:rsidRPr="00BB391F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дбаченої Порядком</w:t>
      </w:r>
      <w:r w:rsidRPr="00BB3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її актуалізація.</w:t>
      </w:r>
    </w:p>
    <w:p w:rsidR="00BB391F" w:rsidRPr="00843345" w:rsidRDefault="00D23AB7" w:rsidP="00BB391F">
      <w:pPr>
        <w:pStyle w:val="1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BB39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рухом учнів, продовженням здобуття ними повної загальної середньої освіти. </w:t>
      </w:r>
    </w:p>
    <w:p w:rsidR="00843345" w:rsidRDefault="00843345" w:rsidP="00843345">
      <w:pPr>
        <w:pStyle w:val="1"/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42DC7" w:rsidRPr="00D42DC7" w:rsidRDefault="009937DB" w:rsidP="00D42DC7">
      <w:pPr>
        <w:pStyle w:val="1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9937DB">
        <w:rPr>
          <w:rFonts w:ascii="Times New Roman" w:hAnsi="Times New Roman" w:cs="Times New Roman"/>
          <w:b/>
          <w:sz w:val="28"/>
          <w:szCs w:val="24"/>
        </w:rPr>
        <w:t>Дотримання законодавства з протиді</w:t>
      </w:r>
      <w:r>
        <w:rPr>
          <w:rFonts w:ascii="Times New Roman" w:hAnsi="Times New Roman" w:cs="Times New Roman"/>
          <w:b/>
          <w:sz w:val="28"/>
          <w:szCs w:val="24"/>
        </w:rPr>
        <w:t>ї</w:t>
      </w:r>
      <w:r w:rsidRPr="009937DB">
        <w:rPr>
          <w:rFonts w:ascii="Times New Roman" w:hAnsi="Times New Roman" w:cs="Times New Roman"/>
          <w:b/>
          <w:sz w:val="28"/>
          <w:szCs w:val="24"/>
        </w:rPr>
        <w:t xml:space="preserve"> булінгу</w:t>
      </w:r>
      <w:r w:rsidR="002D11DD">
        <w:rPr>
          <w:rFonts w:ascii="Times New Roman" w:hAnsi="Times New Roman" w:cs="Times New Roman"/>
          <w:b/>
          <w:sz w:val="28"/>
          <w:szCs w:val="24"/>
        </w:rPr>
        <w:t xml:space="preserve"> тощо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D42DC7" w:rsidRPr="00A31579" w:rsidRDefault="00A31579" w:rsidP="00A31579">
      <w:pPr>
        <w:pStyle w:val="1"/>
        <w:numPr>
          <w:ilvl w:val="1"/>
          <w:numId w:val="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B3706">
        <w:rPr>
          <w:rFonts w:ascii="Times New Roman" w:hAnsi="Times New Roman"/>
          <w:sz w:val="28"/>
          <w:szCs w:val="28"/>
        </w:rPr>
        <w:t xml:space="preserve">Нормативно-правові документи з питань булінгу </w:t>
      </w:r>
      <w:r w:rsidRPr="00A31579">
        <w:rPr>
          <w:rFonts w:ascii="Times New Roman" w:hAnsi="Times New Roman"/>
          <w:sz w:val="28"/>
          <w:szCs w:val="28"/>
        </w:rPr>
        <w:t>тощо.</w:t>
      </w:r>
    </w:p>
    <w:p w:rsidR="00A31579" w:rsidRDefault="00A31579" w:rsidP="00A31579">
      <w:pPr>
        <w:pStyle w:val="1"/>
        <w:numPr>
          <w:ilvl w:val="1"/>
          <w:numId w:val="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 заходів з протидії булінгу та </w:t>
      </w:r>
      <w:r w:rsidR="00244C33">
        <w:rPr>
          <w:rFonts w:ascii="Times New Roman" w:hAnsi="Times New Roman"/>
          <w:sz w:val="28"/>
          <w:szCs w:val="28"/>
        </w:rPr>
        <w:t>його виконання.</w:t>
      </w:r>
    </w:p>
    <w:p w:rsidR="00244C33" w:rsidRPr="00A31579" w:rsidRDefault="00244C33" w:rsidP="003955A3">
      <w:pPr>
        <w:pStyle w:val="1"/>
        <w:numPr>
          <w:ilvl w:val="1"/>
          <w:numId w:val="2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</w:t>
      </w:r>
      <w:r w:rsidR="003955A3">
        <w:rPr>
          <w:rFonts w:ascii="Times New Roman" w:hAnsi="Times New Roman"/>
          <w:sz w:val="28"/>
          <w:szCs w:val="28"/>
        </w:rPr>
        <w:t>урн</w:t>
      </w:r>
      <w:r>
        <w:rPr>
          <w:rFonts w:ascii="Times New Roman" w:hAnsi="Times New Roman"/>
          <w:sz w:val="28"/>
          <w:szCs w:val="28"/>
        </w:rPr>
        <w:t xml:space="preserve">ал реєстрації та матеріали розгляду звернень з </w:t>
      </w:r>
      <w:r w:rsidR="003955A3">
        <w:rPr>
          <w:rFonts w:ascii="Times New Roman" w:hAnsi="Times New Roman"/>
          <w:sz w:val="28"/>
          <w:szCs w:val="28"/>
        </w:rPr>
        <w:t>питань булінгу тощо.</w:t>
      </w:r>
    </w:p>
    <w:p w:rsidR="00A31579" w:rsidRDefault="000638EC" w:rsidP="00A31579">
      <w:pPr>
        <w:pStyle w:val="1"/>
        <w:numPr>
          <w:ilvl w:val="1"/>
          <w:numId w:val="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</w:t>
      </w:r>
      <w:r w:rsidR="003955A3">
        <w:rPr>
          <w:rFonts w:ascii="Times New Roman" w:hAnsi="Times New Roman"/>
          <w:sz w:val="28"/>
          <w:szCs w:val="28"/>
        </w:rPr>
        <w:t xml:space="preserve"> питань з  протидії булінгу</w:t>
      </w:r>
      <w:r>
        <w:rPr>
          <w:rFonts w:ascii="Times New Roman" w:hAnsi="Times New Roman"/>
          <w:sz w:val="28"/>
          <w:szCs w:val="28"/>
        </w:rPr>
        <w:t xml:space="preserve"> у закладі.</w:t>
      </w:r>
    </w:p>
    <w:p w:rsidR="000638EC" w:rsidRPr="00A31579" w:rsidRDefault="000638EC" w:rsidP="000638EC">
      <w:pPr>
        <w:pStyle w:val="1"/>
        <w:tabs>
          <w:tab w:val="left" w:pos="0"/>
          <w:tab w:val="left" w:pos="851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42DC7" w:rsidRPr="001D24AF" w:rsidRDefault="00D42DC7" w:rsidP="00D42DC7">
      <w:pPr>
        <w:pStyle w:val="1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42DC7">
        <w:rPr>
          <w:rFonts w:ascii="Times New Roman" w:hAnsi="Times New Roman" w:cs="Times New Roman"/>
          <w:b/>
          <w:sz w:val="28"/>
          <w:szCs w:val="24"/>
        </w:rPr>
        <w:t xml:space="preserve">Забезпечення виконання заходів з реалізації Програми </w:t>
      </w:r>
      <w:r w:rsidRPr="00D42DC7">
        <w:rPr>
          <w:rFonts w:ascii="Times New Roman" w:hAnsi="Times New Roman"/>
          <w:b/>
          <w:bCs/>
          <w:color w:val="000000"/>
          <w:sz w:val="28"/>
          <w:szCs w:val="52"/>
          <w:lang w:eastAsia="ru-RU"/>
        </w:rPr>
        <w:t>розвитку та функціонування української мови як державної в усіх сферах суспільного життя Чернівецької міської територіальної громади на 2022-2025 роки</w:t>
      </w:r>
      <w:r>
        <w:rPr>
          <w:rFonts w:ascii="Times New Roman" w:hAnsi="Times New Roman"/>
          <w:b/>
          <w:bCs/>
          <w:color w:val="000000"/>
          <w:sz w:val="28"/>
          <w:szCs w:val="52"/>
          <w:lang w:eastAsia="ru-RU"/>
        </w:rPr>
        <w:t>:</w:t>
      </w:r>
    </w:p>
    <w:p w:rsidR="001D24AF" w:rsidRPr="00A31579" w:rsidRDefault="006B3706" w:rsidP="006B3706">
      <w:pPr>
        <w:pStyle w:val="1"/>
        <w:numPr>
          <w:ilvl w:val="1"/>
          <w:numId w:val="2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о-правові документи з питань </w:t>
      </w:r>
      <w:r w:rsidR="00E109A6">
        <w:rPr>
          <w:rFonts w:ascii="Times New Roman" w:hAnsi="Times New Roman"/>
          <w:sz w:val="28"/>
          <w:szCs w:val="28"/>
        </w:rPr>
        <w:t xml:space="preserve">розвитку та </w:t>
      </w:r>
      <w:r w:rsidRPr="006B3706">
        <w:rPr>
          <w:rFonts w:ascii="Times New Roman" w:hAnsi="Times New Roman"/>
          <w:bCs/>
          <w:color w:val="000000"/>
          <w:sz w:val="28"/>
          <w:szCs w:val="52"/>
          <w:lang w:eastAsia="ru-RU"/>
        </w:rPr>
        <w:t>функціонування української мови як держа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1D24AF" w:rsidRPr="00A31579">
        <w:rPr>
          <w:rFonts w:ascii="Times New Roman" w:hAnsi="Times New Roman"/>
          <w:sz w:val="28"/>
          <w:szCs w:val="28"/>
        </w:rPr>
        <w:t>тощо.</w:t>
      </w:r>
    </w:p>
    <w:p w:rsidR="001D24AF" w:rsidRDefault="001D24AF" w:rsidP="00137570">
      <w:pPr>
        <w:pStyle w:val="1"/>
        <w:numPr>
          <w:ilvl w:val="1"/>
          <w:numId w:val="2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 заходів з </w:t>
      </w:r>
      <w:r w:rsidR="00137570">
        <w:rPr>
          <w:rFonts w:ascii="Times New Roman" w:hAnsi="Times New Roman"/>
          <w:sz w:val="28"/>
          <w:szCs w:val="28"/>
        </w:rPr>
        <w:t xml:space="preserve">розвитку та </w:t>
      </w:r>
      <w:r w:rsidR="00137570" w:rsidRPr="006B3706">
        <w:rPr>
          <w:rFonts w:ascii="Times New Roman" w:hAnsi="Times New Roman"/>
          <w:bCs/>
          <w:color w:val="000000"/>
          <w:sz w:val="28"/>
          <w:szCs w:val="52"/>
          <w:lang w:eastAsia="ru-RU"/>
        </w:rPr>
        <w:t>функціонування української мови як державної</w:t>
      </w:r>
      <w:r w:rsidR="001375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його виконання.</w:t>
      </w:r>
    </w:p>
    <w:p w:rsidR="001D24AF" w:rsidRDefault="001D24AF" w:rsidP="00E109A6">
      <w:pPr>
        <w:pStyle w:val="1"/>
        <w:numPr>
          <w:ilvl w:val="1"/>
          <w:numId w:val="2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питань з  </w:t>
      </w:r>
      <w:r w:rsidR="00E109A6">
        <w:rPr>
          <w:rFonts w:ascii="Times New Roman" w:hAnsi="Times New Roman"/>
          <w:sz w:val="28"/>
          <w:szCs w:val="28"/>
        </w:rPr>
        <w:t xml:space="preserve">розвитку та </w:t>
      </w:r>
      <w:r w:rsidR="00E109A6" w:rsidRPr="006B3706">
        <w:rPr>
          <w:rFonts w:ascii="Times New Roman" w:hAnsi="Times New Roman"/>
          <w:bCs/>
          <w:color w:val="000000"/>
          <w:sz w:val="28"/>
          <w:szCs w:val="52"/>
          <w:lang w:eastAsia="ru-RU"/>
        </w:rPr>
        <w:t>функціонування української мови як державної</w:t>
      </w:r>
      <w:r w:rsidR="00E10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закладі.</w:t>
      </w:r>
    </w:p>
    <w:p w:rsidR="00C97712" w:rsidRDefault="00C97712" w:rsidP="002317E2">
      <w:pPr>
        <w:pStyle w:val="1"/>
        <w:tabs>
          <w:tab w:val="left" w:pos="0"/>
          <w:tab w:val="left" w:pos="993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97712" w:rsidRPr="00843345" w:rsidRDefault="00C97712" w:rsidP="00844115">
      <w:pPr>
        <w:pStyle w:val="1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32"/>
          <w:szCs w:val="28"/>
        </w:rPr>
      </w:pPr>
      <w:r w:rsidRPr="00843345">
        <w:rPr>
          <w:rFonts w:ascii="Times New Roman" w:hAnsi="Times New Roman" w:cs="Times New Roman"/>
          <w:b/>
          <w:sz w:val="28"/>
          <w:szCs w:val="24"/>
        </w:rPr>
        <w:t xml:space="preserve">Охоплення здобувачів </w:t>
      </w:r>
      <w:r w:rsidR="00635E22">
        <w:rPr>
          <w:rFonts w:ascii="Times New Roman" w:hAnsi="Times New Roman" w:cs="Times New Roman"/>
          <w:b/>
          <w:sz w:val="28"/>
          <w:szCs w:val="24"/>
        </w:rPr>
        <w:t>закладів загальної середньої освіти</w:t>
      </w:r>
      <w:r w:rsidRPr="00843345">
        <w:rPr>
          <w:rFonts w:ascii="Times New Roman" w:hAnsi="Times New Roman" w:cs="Times New Roman"/>
          <w:b/>
          <w:sz w:val="28"/>
          <w:szCs w:val="24"/>
        </w:rPr>
        <w:t xml:space="preserve"> позашкільною освітою та рівень задоволеності якістю надання освітніх послуг позашкільно</w:t>
      </w:r>
      <w:r w:rsidR="00456B4B">
        <w:rPr>
          <w:rFonts w:ascii="Times New Roman" w:hAnsi="Times New Roman" w:cs="Times New Roman"/>
          <w:b/>
          <w:sz w:val="28"/>
          <w:szCs w:val="24"/>
        </w:rPr>
        <w:t>ю</w:t>
      </w:r>
      <w:r w:rsidRPr="00843345">
        <w:rPr>
          <w:rFonts w:ascii="Times New Roman" w:hAnsi="Times New Roman" w:cs="Times New Roman"/>
          <w:b/>
          <w:sz w:val="28"/>
          <w:szCs w:val="24"/>
        </w:rPr>
        <w:t xml:space="preserve"> освіт</w:t>
      </w:r>
      <w:r w:rsidR="00456B4B">
        <w:rPr>
          <w:rFonts w:ascii="Times New Roman" w:hAnsi="Times New Roman" w:cs="Times New Roman"/>
          <w:b/>
          <w:sz w:val="28"/>
          <w:szCs w:val="24"/>
        </w:rPr>
        <w:t>ою</w:t>
      </w:r>
      <w:r w:rsidR="00843345" w:rsidRPr="00843345">
        <w:rPr>
          <w:rFonts w:ascii="Times New Roman" w:hAnsi="Times New Roman" w:cs="Times New Roman"/>
          <w:b/>
          <w:sz w:val="28"/>
          <w:szCs w:val="24"/>
        </w:rPr>
        <w:t>:</w:t>
      </w:r>
    </w:p>
    <w:p w:rsidR="009B5A65" w:rsidRDefault="0031444C" w:rsidP="0031444C">
      <w:pPr>
        <w:pStyle w:val="a4"/>
        <w:numPr>
          <w:ilvl w:val="1"/>
          <w:numId w:val="2"/>
        </w:numPr>
        <w:tabs>
          <w:tab w:val="left" w:pos="851"/>
          <w:tab w:val="left" w:pos="1560"/>
        </w:tabs>
        <w:ind w:left="0"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31444C">
        <w:rPr>
          <w:rFonts w:ascii="Times New Roman" w:hAnsi="Times New Roman" w:cs="Times New Roman"/>
          <w:sz w:val="28"/>
          <w:lang w:val="uk-UA"/>
        </w:rPr>
        <w:t>Моніторинг охоплення здобувачів освіти позашкільною освітою</w:t>
      </w:r>
      <w:r>
        <w:rPr>
          <w:rFonts w:ascii="Times New Roman" w:hAnsi="Times New Roman" w:cs="Times New Roman"/>
          <w:sz w:val="28"/>
          <w:lang w:val="uk-UA"/>
        </w:rPr>
        <w:t xml:space="preserve"> у закладі.</w:t>
      </w:r>
    </w:p>
    <w:p w:rsidR="00C1666B" w:rsidRDefault="00B50C16" w:rsidP="0031444C">
      <w:pPr>
        <w:pStyle w:val="a4"/>
        <w:numPr>
          <w:ilvl w:val="1"/>
          <w:numId w:val="2"/>
        </w:numPr>
        <w:tabs>
          <w:tab w:val="left" w:pos="851"/>
          <w:tab w:val="left" w:pos="1560"/>
        </w:tabs>
        <w:ind w:left="0" w:firstLine="36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бота гуртків заклад</w:t>
      </w:r>
      <w:r w:rsidR="00C1666B">
        <w:rPr>
          <w:rFonts w:ascii="Times New Roman" w:hAnsi="Times New Roman" w:cs="Times New Roman"/>
          <w:sz w:val="28"/>
          <w:lang w:val="uk-UA"/>
        </w:rPr>
        <w:t>у та гуртків закладів позашкільної освіти на базі закладу.</w:t>
      </w:r>
    </w:p>
    <w:p w:rsidR="00B50C16" w:rsidRPr="0031444C" w:rsidRDefault="00FB48C3" w:rsidP="0031444C">
      <w:pPr>
        <w:pStyle w:val="a4"/>
        <w:numPr>
          <w:ilvl w:val="1"/>
          <w:numId w:val="2"/>
        </w:numPr>
        <w:tabs>
          <w:tab w:val="left" w:pos="851"/>
          <w:tab w:val="left" w:pos="1560"/>
        </w:tabs>
        <w:ind w:left="0" w:firstLine="36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оніторинг рівня </w:t>
      </w:r>
      <w:r w:rsidRPr="00FB48C3">
        <w:rPr>
          <w:rFonts w:ascii="Times New Roman" w:hAnsi="Times New Roman" w:cs="Times New Roman"/>
          <w:sz w:val="28"/>
          <w:szCs w:val="24"/>
          <w:lang w:val="uk-UA"/>
        </w:rPr>
        <w:t>задоволеності якістю надання освітніх послуг позашкільно</w:t>
      </w:r>
      <w:r w:rsidR="00456B4B">
        <w:rPr>
          <w:rFonts w:ascii="Times New Roman" w:hAnsi="Times New Roman" w:cs="Times New Roman"/>
          <w:sz w:val="28"/>
          <w:szCs w:val="24"/>
          <w:lang w:val="uk-UA"/>
        </w:rPr>
        <w:t>ю</w:t>
      </w:r>
      <w:r w:rsidRPr="00FB48C3">
        <w:rPr>
          <w:rFonts w:ascii="Times New Roman" w:hAnsi="Times New Roman" w:cs="Times New Roman"/>
          <w:sz w:val="28"/>
          <w:szCs w:val="24"/>
          <w:lang w:val="uk-UA"/>
        </w:rPr>
        <w:t xml:space="preserve"> освіт</w:t>
      </w:r>
      <w:r w:rsidR="00456B4B">
        <w:rPr>
          <w:rFonts w:ascii="Times New Roman" w:hAnsi="Times New Roman" w:cs="Times New Roman"/>
          <w:sz w:val="28"/>
          <w:szCs w:val="24"/>
          <w:lang w:val="uk-UA"/>
        </w:rPr>
        <w:t>ою</w:t>
      </w:r>
      <w:r w:rsidR="00977756">
        <w:rPr>
          <w:rFonts w:ascii="Times New Roman" w:hAnsi="Times New Roman" w:cs="Times New Roman"/>
          <w:sz w:val="28"/>
          <w:szCs w:val="24"/>
          <w:lang w:val="uk-UA"/>
        </w:rPr>
        <w:t xml:space="preserve"> (анкетування </w:t>
      </w:r>
      <w:r w:rsidR="00794C82">
        <w:rPr>
          <w:rFonts w:ascii="Times New Roman" w:hAnsi="Times New Roman" w:cs="Times New Roman"/>
          <w:sz w:val="28"/>
          <w:szCs w:val="24"/>
          <w:lang w:val="uk-UA"/>
        </w:rPr>
        <w:t>управлінням освіти учасників освітнього процесу</w:t>
      </w:r>
      <w:r w:rsidR="00977756">
        <w:rPr>
          <w:rFonts w:ascii="Times New Roman" w:hAnsi="Times New Roman" w:cs="Times New Roman"/>
          <w:sz w:val="28"/>
          <w:szCs w:val="24"/>
          <w:lang w:val="uk-UA"/>
        </w:rPr>
        <w:t>)</w:t>
      </w:r>
      <w:r>
        <w:rPr>
          <w:rFonts w:ascii="Times New Roman" w:hAnsi="Times New Roman" w:cs="Times New Roman"/>
          <w:sz w:val="28"/>
          <w:szCs w:val="24"/>
          <w:lang w:val="uk-UA"/>
        </w:rPr>
        <w:t>.</w:t>
      </w:r>
    </w:p>
    <w:sectPr w:rsidR="00B50C16" w:rsidRPr="0031444C" w:rsidSect="00FD57F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28F5"/>
    <w:multiLevelType w:val="multilevel"/>
    <w:tmpl w:val="28C69362"/>
    <w:lvl w:ilvl="0">
      <w:start w:val="1"/>
      <w:numFmt w:val="decimal"/>
      <w:suff w:val="space"/>
      <w:lvlText w:val="%1."/>
      <w:lvlJc w:val="left"/>
      <w:pPr>
        <w:ind w:left="0" w:firstLine="360"/>
      </w:pPr>
      <w:rPr>
        <w:b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" w:firstLine="454"/>
      </w:pPr>
      <w:rPr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2E806BA"/>
    <w:multiLevelType w:val="multilevel"/>
    <w:tmpl w:val="3D38D71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3" w:hanging="2160"/>
      </w:pPr>
      <w:rPr>
        <w:rFonts w:hint="default"/>
      </w:rPr>
    </w:lvl>
  </w:abstractNum>
  <w:abstractNum w:abstractNumId="2">
    <w:nsid w:val="46F73F00"/>
    <w:multiLevelType w:val="multilevel"/>
    <w:tmpl w:val="4208AF26"/>
    <w:lvl w:ilvl="0">
      <w:start w:val="1"/>
      <w:numFmt w:val="decimal"/>
      <w:suff w:val="space"/>
      <w:lvlText w:val="%1."/>
      <w:lvlJc w:val="left"/>
      <w:pPr>
        <w:ind w:left="0" w:firstLine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" w:firstLine="454"/>
      </w:pPr>
      <w:rPr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55C408C2"/>
    <w:multiLevelType w:val="multilevel"/>
    <w:tmpl w:val="3B62A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1900B35"/>
    <w:multiLevelType w:val="hybridMultilevel"/>
    <w:tmpl w:val="C76E4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98"/>
    <w:rsid w:val="00010724"/>
    <w:rsid w:val="0001755C"/>
    <w:rsid w:val="000276E1"/>
    <w:rsid w:val="00027DDC"/>
    <w:rsid w:val="00042A8C"/>
    <w:rsid w:val="00062E1F"/>
    <w:rsid w:val="000638EC"/>
    <w:rsid w:val="000B33EE"/>
    <w:rsid w:val="000D2196"/>
    <w:rsid w:val="000F1FEF"/>
    <w:rsid w:val="00116F8B"/>
    <w:rsid w:val="001264F5"/>
    <w:rsid w:val="001310AD"/>
    <w:rsid w:val="00137570"/>
    <w:rsid w:val="00177891"/>
    <w:rsid w:val="00193098"/>
    <w:rsid w:val="00193A9C"/>
    <w:rsid w:val="00194DE9"/>
    <w:rsid w:val="001A0026"/>
    <w:rsid w:val="001C266A"/>
    <w:rsid w:val="001D24AF"/>
    <w:rsid w:val="001E0789"/>
    <w:rsid w:val="001F5E65"/>
    <w:rsid w:val="0020746A"/>
    <w:rsid w:val="002317E2"/>
    <w:rsid w:val="002409A4"/>
    <w:rsid w:val="00244C33"/>
    <w:rsid w:val="00245D91"/>
    <w:rsid w:val="00254C95"/>
    <w:rsid w:val="00254D18"/>
    <w:rsid w:val="002761A8"/>
    <w:rsid w:val="00276A95"/>
    <w:rsid w:val="002968A7"/>
    <w:rsid w:val="00297392"/>
    <w:rsid w:val="002B055B"/>
    <w:rsid w:val="002B7A82"/>
    <w:rsid w:val="002D11DD"/>
    <w:rsid w:val="002E12E8"/>
    <w:rsid w:val="002E5278"/>
    <w:rsid w:val="00303885"/>
    <w:rsid w:val="00306A3C"/>
    <w:rsid w:val="00311BC9"/>
    <w:rsid w:val="00311F1C"/>
    <w:rsid w:val="0031444C"/>
    <w:rsid w:val="00315CC0"/>
    <w:rsid w:val="00322529"/>
    <w:rsid w:val="0032492C"/>
    <w:rsid w:val="003276E5"/>
    <w:rsid w:val="0032783D"/>
    <w:rsid w:val="003469B7"/>
    <w:rsid w:val="00350003"/>
    <w:rsid w:val="00351D9F"/>
    <w:rsid w:val="003858E2"/>
    <w:rsid w:val="003955A3"/>
    <w:rsid w:val="003A1DB4"/>
    <w:rsid w:val="003B32A6"/>
    <w:rsid w:val="003E2723"/>
    <w:rsid w:val="003F5E2C"/>
    <w:rsid w:val="004105F9"/>
    <w:rsid w:val="004137FC"/>
    <w:rsid w:val="00431B33"/>
    <w:rsid w:val="00440840"/>
    <w:rsid w:val="00451835"/>
    <w:rsid w:val="00456B4B"/>
    <w:rsid w:val="00496CAD"/>
    <w:rsid w:val="004A79CF"/>
    <w:rsid w:val="004B5A09"/>
    <w:rsid w:val="004E5DF9"/>
    <w:rsid w:val="004F6207"/>
    <w:rsid w:val="00554A18"/>
    <w:rsid w:val="00573687"/>
    <w:rsid w:val="005A19F8"/>
    <w:rsid w:val="005A5053"/>
    <w:rsid w:val="005C7069"/>
    <w:rsid w:val="005D781B"/>
    <w:rsid w:val="005E5376"/>
    <w:rsid w:val="00607161"/>
    <w:rsid w:val="00614685"/>
    <w:rsid w:val="00635A9F"/>
    <w:rsid w:val="00635E22"/>
    <w:rsid w:val="00642D12"/>
    <w:rsid w:val="00654B84"/>
    <w:rsid w:val="00655F91"/>
    <w:rsid w:val="00657F85"/>
    <w:rsid w:val="00670356"/>
    <w:rsid w:val="00671A60"/>
    <w:rsid w:val="0069017D"/>
    <w:rsid w:val="00695C89"/>
    <w:rsid w:val="00696D3F"/>
    <w:rsid w:val="006A6A99"/>
    <w:rsid w:val="006B3706"/>
    <w:rsid w:val="006D4C32"/>
    <w:rsid w:val="006E3B30"/>
    <w:rsid w:val="00707B98"/>
    <w:rsid w:val="007100E7"/>
    <w:rsid w:val="00723AB6"/>
    <w:rsid w:val="0073453F"/>
    <w:rsid w:val="007358D1"/>
    <w:rsid w:val="00736EDF"/>
    <w:rsid w:val="00764AFF"/>
    <w:rsid w:val="0078102E"/>
    <w:rsid w:val="00783E76"/>
    <w:rsid w:val="007874B5"/>
    <w:rsid w:val="00794C82"/>
    <w:rsid w:val="007A7795"/>
    <w:rsid w:val="007B29D8"/>
    <w:rsid w:val="007B7971"/>
    <w:rsid w:val="007C21F2"/>
    <w:rsid w:val="007E61F4"/>
    <w:rsid w:val="007F4B7E"/>
    <w:rsid w:val="00802602"/>
    <w:rsid w:val="00806E33"/>
    <w:rsid w:val="00814054"/>
    <w:rsid w:val="008145D4"/>
    <w:rsid w:val="00832053"/>
    <w:rsid w:val="00843345"/>
    <w:rsid w:val="00844115"/>
    <w:rsid w:val="00850F37"/>
    <w:rsid w:val="008638DD"/>
    <w:rsid w:val="008715F6"/>
    <w:rsid w:val="0087479A"/>
    <w:rsid w:val="00875B53"/>
    <w:rsid w:val="008D0595"/>
    <w:rsid w:val="008E30D7"/>
    <w:rsid w:val="009030E9"/>
    <w:rsid w:val="00905655"/>
    <w:rsid w:val="00910A9C"/>
    <w:rsid w:val="0091257A"/>
    <w:rsid w:val="009421F6"/>
    <w:rsid w:val="00977756"/>
    <w:rsid w:val="009937DB"/>
    <w:rsid w:val="00993E16"/>
    <w:rsid w:val="00994580"/>
    <w:rsid w:val="009A0A6A"/>
    <w:rsid w:val="009A18B1"/>
    <w:rsid w:val="009B3995"/>
    <w:rsid w:val="009B5A65"/>
    <w:rsid w:val="009E01FE"/>
    <w:rsid w:val="009F5258"/>
    <w:rsid w:val="00A1104D"/>
    <w:rsid w:val="00A31579"/>
    <w:rsid w:val="00A46EC8"/>
    <w:rsid w:val="00A573D8"/>
    <w:rsid w:val="00A579E8"/>
    <w:rsid w:val="00AC5FC3"/>
    <w:rsid w:val="00AC6BD9"/>
    <w:rsid w:val="00AD45CE"/>
    <w:rsid w:val="00AE16DD"/>
    <w:rsid w:val="00AE2111"/>
    <w:rsid w:val="00B139F0"/>
    <w:rsid w:val="00B32F98"/>
    <w:rsid w:val="00B358F0"/>
    <w:rsid w:val="00B50C16"/>
    <w:rsid w:val="00B70EDA"/>
    <w:rsid w:val="00B75506"/>
    <w:rsid w:val="00B876DF"/>
    <w:rsid w:val="00B975AC"/>
    <w:rsid w:val="00BA1DE9"/>
    <w:rsid w:val="00BB391F"/>
    <w:rsid w:val="00BC771E"/>
    <w:rsid w:val="00BD2D1D"/>
    <w:rsid w:val="00BE2773"/>
    <w:rsid w:val="00BF1D21"/>
    <w:rsid w:val="00BF4581"/>
    <w:rsid w:val="00C04B2D"/>
    <w:rsid w:val="00C1666B"/>
    <w:rsid w:val="00C50D31"/>
    <w:rsid w:val="00C53448"/>
    <w:rsid w:val="00C567C3"/>
    <w:rsid w:val="00C9206A"/>
    <w:rsid w:val="00C97712"/>
    <w:rsid w:val="00CA49DE"/>
    <w:rsid w:val="00CC2F05"/>
    <w:rsid w:val="00CC5508"/>
    <w:rsid w:val="00CF0364"/>
    <w:rsid w:val="00CF1BC4"/>
    <w:rsid w:val="00D23AB7"/>
    <w:rsid w:val="00D42DC7"/>
    <w:rsid w:val="00D45DFF"/>
    <w:rsid w:val="00D762C4"/>
    <w:rsid w:val="00DA0C59"/>
    <w:rsid w:val="00DF03E9"/>
    <w:rsid w:val="00E018EE"/>
    <w:rsid w:val="00E109A6"/>
    <w:rsid w:val="00E13B3C"/>
    <w:rsid w:val="00E14612"/>
    <w:rsid w:val="00E16B7D"/>
    <w:rsid w:val="00E55EAF"/>
    <w:rsid w:val="00E80C87"/>
    <w:rsid w:val="00E83CD3"/>
    <w:rsid w:val="00EB692B"/>
    <w:rsid w:val="00EC3834"/>
    <w:rsid w:val="00EC606E"/>
    <w:rsid w:val="00EE7041"/>
    <w:rsid w:val="00F3279B"/>
    <w:rsid w:val="00F35E6B"/>
    <w:rsid w:val="00F41469"/>
    <w:rsid w:val="00F72E0E"/>
    <w:rsid w:val="00FB48C3"/>
    <w:rsid w:val="00FC5F4D"/>
    <w:rsid w:val="00FD00FC"/>
    <w:rsid w:val="00FD57F2"/>
    <w:rsid w:val="00FE34DD"/>
    <w:rsid w:val="00FE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B32F98"/>
    <w:pPr>
      <w:spacing w:after="160" w:line="259" w:lineRule="auto"/>
      <w:ind w:left="720"/>
    </w:pPr>
    <w:rPr>
      <w:rFonts w:ascii="Calibri" w:eastAsia="Times New Roman" w:hAnsi="Calibri" w:cs="Calibri"/>
      <w:lang w:val="uk-UA"/>
    </w:rPr>
  </w:style>
  <w:style w:type="paragraph" w:styleId="a3">
    <w:name w:val="No Spacing"/>
    <w:uiPriority w:val="1"/>
    <w:qFormat/>
    <w:rsid w:val="00B32F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2F98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B32F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B3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F98"/>
    <w:rPr>
      <w:rFonts w:ascii="Tahoma" w:hAnsi="Tahoma" w:cs="Tahoma"/>
      <w:sz w:val="16"/>
      <w:szCs w:val="16"/>
    </w:rPr>
  </w:style>
  <w:style w:type="paragraph" w:customStyle="1" w:styleId="rvps6">
    <w:name w:val="rvps6"/>
    <w:basedOn w:val="a"/>
    <w:rsid w:val="0032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322529"/>
  </w:style>
  <w:style w:type="paragraph" w:customStyle="1" w:styleId="rvps2">
    <w:name w:val="rvps2"/>
    <w:basedOn w:val="a"/>
    <w:rsid w:val="0032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322529"/>
  </w:style>
  <w:style w:type="character" w:styleId="a8">
    <w:name w:val="Hyperlink"/>
    <w:basedOn w:val="a0"/>
    <w:uiPriority w:val="99"/>
    <w:semiHidden/>
    <w:unhideWhenUsed/>
    <w:rsid w:val="00322529"/>
    <w:rPr>
      <w:color w:val="0000FF"/>
      <w:u w:val="single"/>
    </w:rPr>
  </w:style>
  <w:style w:type="paragraph" w:customStyle="1" w:styleId="rvps18">
    <w:name w:val="rvps18"/>
    <w:basedOn w:val="a"/>
    <w:rsid w:val="0032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B32F98"/>
    <w:pPr>
      <w:spacing w:after="160" w:line="259" w:lineRule="auto"/>
      <w:ind w:left="720"/>
    </w:pPr>
    <w:rPr>
      <w:rFonts w:ascii="Calibri" w:eastAsia="Times New Roman" w:hAnsi="Calibri" w:cs="Calibri"/>
      <w:lang w:val="uk-UA"/>
    </w:rPr>
  </w:style>
  <w:style w:type="paragraph" w:styleId="a3">
    <w:name w:val="No Spacing"/>
    <w:uiPriority w:val="1"/>
    <w:qFormat/>
    <w:rsid w:val="00B32F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2F98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B32F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B3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F98"/>
    <w:rPr>
      <w:rFonts w:ascii="Tahoma" w:hAnsi="Tahoma" w:cs="Tahoma"/>
      <w:sz w:val="16"/>
      <w:szCs w:val="16"/>
    </w:rPr>
  </w:style>
  <w:style w:type="paragraph" w:customStyle="1" w:styleId="rvps6">
    <w:name w:val="rvps6"/>
    <w:basedOn w:val="a"/>
    <w:rsid w:val="0032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322529"/>
  </w:style>
  <w:style w:type="paragraph" w:customStyle="1" w:styleId="rvps2">
    <w:name w:val="rvps2"/>
    <w:basedOn w:val="a"/>
    <w:rsid w:val="0032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322529"/>
  </w:style>
  <w:style w:type="character" w:styleId="a8">
    <w:name w:val="Hyperlink"/>
    <w:basedOn w:val="a0"/>
    <w:uiPriority w:val="99"/>
    <w:semiHidden/>
    <w:unhideWhenUsed/>
    <w:rsid w:val="00322529"/>
    <w:rPr>
      <w:color w:val="0000FF"/>
      <w:u w:val="single"/>
    </w:rPr>
  </w:style>
  <w:style w:type="paragraph" w:customStyle="1" w:styleId="rvps18">
    <w:name w:val="rvps18"/>
    <w:basedOn w:val="a"/>
    <w:rsid w:val="0032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564-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69FD-0EC4-4635-97A3-00A5CA65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5</cp:revision>
  <cp:lastPrinted>2023-02-14T12:15:00Z</cp:lastPrinted>
  <dcterms:created xsi:type="dcterms:W3CDTF">2019-10-08T06:52:00Z</dcterms:created>
  <dcterms:modified xsi:type="dcterms:W3CDTF">2023-02-14T12:29:00Z</dcterms:modified>
</cp:coreProperties>
</file>